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EDFA" w14:textId="77777777" w:rsidR="008E23A5" w:rsidRDefault="008E23A5">
      <w:pPr>
        <w:widowControl/>
        <w:spacing w:after="160" w:line="259" w:lineRule="auto"/>
        <w:ind w:firstLine="0"/>
        <w:jc w:val="left"/>
        <w:rPr>
          <w:b/>
          <w:bCs/>
        </w:rPr>
      </w:pPr>
      <w:bookmarkStart w:id="0" w:name="_Hlk159155028"/>
      <w:bookmarkEnd w:id="0"/>
    </w:p>
    <w:p w14:paraId="0AE84DA4" w14:textId="77777777" w:rsidR="0094305A" w:rsidRDefault="00211BBE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t xml:space="preserve">Више </w:t>
      </w:r>
      <w:r w:rsidR="008E23A5">
        <w:rPr>
          <w:b/>
          <w:bCs/>
        </w:rPr>
        <w:t xml:space="preserve">ликова и </w:t>
      </w:r>
      <w:r w:rsidR="00072EC9">
        <w:rPr>
          <w:b/>
          <w:bCs/>
        </w:rPr>
        <w:t xml:space="preserve">сваки има свој </w:t>
      </w:r>
      <w:r w:rsidR="008E23A5">
        <w:rPr>
          <w:b/>
          <w:bCs/>
        </w:rPr>
        <w:t>програм</w:t>
      </w:r>
      <w:r w:rsidR="00072EC9">
        <w:rPr>
          <w:b/>
          <w:bCs/>
        </w:rPr>
        <w:t xml:space="preserve"> </w:t>
      </w:r>
    </w:p>
    <w:p w14:paraId="0CF73A70" w14:textId="77777777" w:rsidR="00CF60B6" w:rsidRDefault="0094305A" w:rsidP="0094305A">
      <w:pPr>
        <w:widowControl/>
        <w:spacing w:after="160" w:line="259" w:lineRule="auto"/>
        <w:ind w:firstLine="0"/>
        <w:jc w:val="left"/>
        <w:rPr>
          <w:b/>
          <w:bCs/>
        </w:rPr>
      </w:pPr>
      <w:r w:rsidRPr="00CF60B6">
        <w:t>Прилог 22</w:t>
      </w:r>
      <w:r>
        <w:rPr>
          <w:b/>
          <w:bCs/>
        </w:rPr>
        <w:t xml:space="preserve"> </w:t>
      </w:r>
      <w:r w:rsidRPr="00CF60B6">
        <w:t>дом</w:t>
      </w:r>
      <w:r w:rsidR="00CF60B6">
        <w:rPr>
          <w:b/>
          <w:bCs/>
        </w:rPr>
        <w:t xml:space="preserve"> Морско дно: </w:t>
      </w:r>
    </w:p>
    <w:p w14:paraId="03899476" w14:textId="77777777" w:rsidR="0094305A" w:rsidRPr="00CF60B6" w:rsidRDefault="00CF60B6" w:rsidP="0094305A">
      <w:pPr>
        <w:widowControl/>
        <w:spacing w:after="160" w:line="259" w:lineRule="auto"/>
        <w:ind w:firstLine="0"/>
        <w:jc w:val="left"/>
      </w:pPr>
      <w:r w:rsidRPr="00CF60B6">
        <w:t>Поставити позадину и ликове и задати им по жељи:</w:t>
      </w:r>
    </w:p>
    <w:p w14:paraId="50112811" w14:textId="77777777" w:rsid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причају</w:t>
      </w:r>
      <w:r w:rsidR="00692425">
        <w:t xml:space="preserve"> izgovori</w:t>
      </w:r>
    </w:p>
    <w:p w14:paraId="3D3AECAB" w14:textId="77777777" w:rsidR="00675FE0" w:rsidRPr="00CF60B6" w:rsidRDefault="00675FE0" w:rsidP="00675FE0">
      <w:pPr>
        <w:widowControl/>
        <w:spacing w:after="160" w:line="259" w:lineRule="auto"/>
        <w:ind w:left="360" w:firstLine="0"/>
        <w:jc w:val="left"/>
      </w:pPr>
      <w:r w:rsidRPr="0094305A">
        <w:rPr>
          <w:b/>
          <w:bCs/>
          <w:noProof/>
          <w:lang w:val="en-GB" w:eastAsia="en-GB"/>
        </w:rPr>
        <w:drawing>
          <wp:anchor distT="0" distB="0" distL="114300" distR="114300" simplePos="0" relativeHeight="251661824" behindDoc="0" locked="0" layoutInCell="1" allowOverlap="1" wp14:anchorId="303B23C1" wp14:editId="67D7699E">
            <wp:simplePos x="0" y="0"/>
            <wp:positionH relativeFrom="column">
              <wp:posOffset>2918460</wp:posOffset>
            </wp:positionH>
            <wp:positionV relativeFrom="paragraph">
              <wp:posOffset>231140</wp:posOffset>
            </wp:positionV>
            <wp:extent cx="4086795" cy="3038899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255A">
        <w:rPr>
          <w:noProof/>
          <w:lang w:val="en-GB" w:eastAsia="en-GB"/>
        </w:rPr>
        <w:drawing>
          <wp:inline distT="0" distB="0" distL="0" distR="0" wp14:anchorId="4DFBCFAE" wp14:editId="505B14A9">
            <wp:extent cx="2179320" cy="34290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096" t="45415" r="64112" b="41485"/>
                    <a:stretch/>
                  </pic:blipFill>
                  <pic:spPr bwMode="auto">
                    <a:xfrm>
                      <a:off x="0" y="0"/>
                      <a:ext cx="217932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2375" w14:textId="77777777" w:rsid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мењају боју</w:t>
      </w:r>
    </w:p>
    <w:p w14:paraId="52DAEFFB" w14:textId="77777777" w:rsidR="00675FE0" w:rsidRPr="00CF60B6" w:rsidRDefault="00675FE0" w:rsidP="00675FE0">
      <w:pPr>
        <w:pStyle w:val="ListParagraph"/>
        <w:widowControl/>
        <w:spacing w:after="160" w:line="259" w:lineRule="auto"/>
        <w:ind w:hanging="436"/>
        <w:jc w:val="left"/>
      </w:pPr>
      <w:r>
        <w:rPr>
          <w:b/>
          <w:bCs/>
          <w:noProof/>
          <w:lang w:val="en-GB" w:eastAsia="en-GB"/>
        </w:rPr>
        <w:drawing>
          <wp:inline distT="0" distB="0" distL="0" distR="0" wp14:anchorId="5134780D" wp14:editId="64EE70B3">
            <wp:extent cx="2228850" cy="41910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548" t="48658" r="61957" b="32089"/>
                    <a:stretch/>
                  </pic:blipFill>
                  <pic:spPr bwMode="auto">
                    <a:xfrm>
                      <a:off x="0" y="0"/>
                      <a:ext cx="2231630" cy="4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55E08" w14:textId="77777777" w:rsid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им се мења позадина</w:t>
      </w:r>
    </w:p>
    <w:p w14:paraId="7E651751" w14:textId="77777777" w:rsidR="00675FE0" w:rsidRPr="00CF60B6" w:rsidRDefault="00675FE0" w:rsidP="00675FE0">
      <w:pPr>
        <w:pStyle w:val="ListParagraph"/>
        <w:widowControl/>
        <w:spacing w:after="160" w:line="259" w:lineRule="auto"/>
        <w:ind w:hanging="436"/>
        <w:jc w:val="left"/>
      </w:pPr>
      <w:r>
        <w:rPr>
          <w:b/>
          <w:bCs/>
          <w:noProof/>
          <w:lang w:val="en-GB" w:eastAsia="en-GB"/>
        </w:rPr>
        <w:drawing>
          <wp:inline distT="0" distB="0" distL="0" distR="0" wp14:anchorId="2A666509" wp14:editId="353ED43A">
            <wp:extent cx="2518410" cy="441960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2064" t="72219" r="60035" b="9081"/>
                    <a:stretch/>
                  </pic:blipFill>
                  <pic:spPr bwMode="auto">
                    <a:xfrm>
                      <a:off x="0" y="0"/>
                      <a:ext cx="2518824" cy="44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C8A65" w14:textId="77777777" w:rsid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им се мења костим</w:t>
      </w:r>
    </w:p>
    <w:p w14:paraId="389603DB" w14:textId="77777777" w:rsidR="00675FE0" w:rsidRPr="00CF60B6" w:rsidRDefault="00675FE0" w:rsidP="00675FE0">
      <w:pPr>
        <w:pStyle w:val="ListParagraph"/>
        <w:widowControl/>
        <w:spacing w:after="160" w:line="259" w:lineRule="auto"/>
        <w:ind w:hanging="436"/>
        <w:jc w:val="left"/>
      </w:pPr>
      <w:r>
        <w:rPr>
          <w:b/>
          <w:bCs/>
          <w:noProof/>
          <w:lang w:val="en-GB" w:eastAsia="en-GB"/>
        </w:rPr>
        <w:drawing>
          <wp:inline distT="0" distB="0" distL="0" distR="0" wp14:anchorId="46607343" wp14:editId="7D32A209">
            <wp:extent cx="2594610" cy="544830"/>
            <wp:effectExtent l="0" t="0" r="0" b="76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84868" r="60955"/>
                    <a:stretch/>
                  </pic:blipFill>
                  <pic:spPr bwMode="auto">
                    <a:xfrm>
                      <a:off x="0" y="0"/>
                      <a:ext cx="2594890" cy="54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C71E" w14:textId="77777777" w:rsidR="00CF60B6" w:rsidRPr="00CF60B6" w:rsidRDefault="00CF60B6" w:rsidP="00CF60B6">
      <w:pPr>
        <w:pStyle w:val="ListParagraph"/>
        <w:widowControl/>
        <w:numPr>
          <w:ilvl w:val="0"/>
          <w:numId w:val="36"/>
        </w:numPr>
        <w:spacing w:after="160" w:line="259" w:lineRule="auto"/>
        <w:jc w:val="left"/>
      </w:pPr>
      <w:r w:rsidRPr="00CF60B6">
        <w:t>да им се мења звук</w:t>
      </w:r>
    </w:p>
    <w:p w14:paraId="2DC9AC95" w14:textId="77777777" w:rsidR="005C1BFC" w:rsidRDefault="00354D06" w:rsidP="00675FE0">
      <w:pPr>
        <w:widowControl/>
        <w:spacing w:after="160" w:line="259" w:lineRule="auto"/>
        <w:ind w:firstLine="284"/>
        <w:jc w:val="left"/>
        <w:rPr>
          <w:b/>
          <w:bCs/>
        </w:rPr>
      </w:pPr>
      <w:r>
        <w:rPr>
          <w:b/>
          <w:bCs/>
          <w:noProof/>
          <w:lang w:val="en-GB" w:eastAsia="en-GB"/>
        </w:rPr>
        <w:drawing>
          <wp:inline distT="0" distB="0" distL="0" distR="0" wp14:anchorId="1A7F252A" wp14:editId="1AC17355">
            <wp:extent cx="1977390" cy="350520"/>
            <wp:effectExtent l="0" t="0" r="381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752" t="51608" r="67491" b="36868"/>
                    <a:stretch/>
                  </pic:blipFill>
                  <pic:spPr bwMode="auto">
                    <a:xfrm>
                      <a:off x="0" y="0"/>
                      <a:ext cx="1977613" cy="3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E8C26" w14:textId="77777777" w:rsidR="00895B08" w:rsidRPr="00895B08" w:rsidRDefault="00895B08">
      <w:pPr>
        <w:widowControl/>
        <w:spacing w:after="160" w:line="259" w:lineRule="auto"/>
        <w:ind w:firstLine="0"/>
        <w:jc w:val="left"/>
      </w:pPr>
      <w:r w:rsidRPr="00895B08">
        <w:t>Питања на стр 127</w:t>
      </w:r>
    </w:p>
    <w:p w14:paraId="5683543C" w14:textId="77777777" w:rsidR="00B00D94" w:rsidRPr="00C1202F" w:rsidRDefault="00B00D94" w:rsidP="00B00D94">
      <w:pPr>
        <w:pStyle w:val="Heading1"/>
      </w:pPr>
      <w:r>
        <w:t>2</w:t>
      </w:r>
      <w:r w:rsidR="00CF60B6">
        <w:t>2</w:t>
      </w:r>
      <w:r>
        <w:t xml:space="preserve"> Први пројекат</w:t>
      </w:r>
      <w:r w:rsidR="00C1202F">
        <w:t xml:space="preserve"> - наредбе</w:t>
      </w:r>
    </w:p>
    <w:p w14:paraId="0743781D" w14:textId="77777777" w:rsidR="00CC03AC" w:rsidRDefault="00675FE0" w:rsidP="00CC03AC">
      <w:pPr>
        <w:ind w:firstLine="0"/>
      </w:pPr>
      <w:r>
        <w:rPr>
          <w:b/>
          <w:bCs/>
          <w:noProof/>
          <w:color w:val="FF0000"/>
          <w:lang w:val="en-GB" w:eastAsia="en-GB"/>
        </w:rPr>
        <w:drawing>
          <wp:anchor distT="0" distB="0" distL="114300" distR="114300" simplePos="0" relativeHeight="251660800" behindDoc="0" locked="0" layoutInCell="1" allowOverlap="1" wp14:anchorId="0A724AC4" wp14:editId="5DAAEE3C">
            <wp:simplePos x="0" y="0"/>
            <wp:positionH relativeFrom="column">
              <wp:posOffset>-167640</wp:posOffset>
            </wp:positionH>
            <wp:positionV relativeFrom="paragraph">
              <wp:posOffset>121285</wp:posOffset>
            </wp:positionV>
            <wp:extent cx="735965" cy="3063240"/>
            <wp:effectExtent l="0" t="0" r="6985" b="3810"/>
            <wp:wrapSquare wrapText="bothSides"/>
            <wp:docPr id="1687169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03AC">
        <w:t xml:space="preserve">Радна површина служи за слагање блокова. На тај начин се креира програм. Блокови су организовани у десет група различитих боја: </w:t>
      </w:r>
      <w:r w:rsidR="00CC03AC" w:rsidRPr="00675FE0">
        <w:rPr>
          <w:b/>
          <w:bCs/>
        </w:rPr>
        <w:t>Кретање, Из</w:t>
      </w:r>
      <w:r w:rsidRPr="00675FE0">
        <w:rPr>
          <w:b/>
          <w:bCs/>
        </w:rPr>
        <w:t>г</w:t>
      </w:r>
      <w:r w:rsidR="00CC03AC" w:rsidRPr="00675FE0">
        <w:rPr>
          <w:b/>
          <w:bCs/>
        </w:rPr>
        <w:t>лед, Звук, Оловка, Подаци, До</w:t>
      </w:r>
      <w:r w:rsidR="0043195F">
        <w:rPr>
          <w:b/>
          <w:bCs/>
        </w:rPr>
        <w:t>г</w:t>
      </w:r>
      <w:r w:rsidR="00CC03AC" w:rsidRPr="00675FE0">
        <w:rPr>
          <w:b/>
          <w:bCs/>
        </w:rPr>
        <w:t>ађаји, Управљање, Осећаји, Операције и Остало</w:t>
      </w:r>
      <w:r w:rsidR="00CC03AC">
        <w:t>.</w:t>
      </w:r>
    </w:p>
    <w:p w14:paraId="42639CBE" w14:textId="77777777" w:rsidR="00CC03AC" w:rsidRDefault="00CC03AC" w:rsidP="00CC03AC">
      <w:pPr>
        <w:ind w:firstLine="0"/>
      </w:pPr>
      <w:r>
        <w:t xml:space="preserve">Понашање лика одређујеш низом блок-наредби. Низ блок-наредби ћемо од сада звати </w:t>
      </w:r>
      <w:r w:rsidRPr="00675FE0">
        <w:rPr>
          <w:b/>
          <w:bCs/>
          <w:color w:val="FF0000"/>
        </w:rPr>
        <w:t>програм</w:t>
      </w:r>
      <w:r>
        <w:t xml:space="preserve">. </w:t>
      </w:r>
      <w:r w:rsidRPr="00675FE0">
        <w:rPr>
          <w:b/>
          <w:bCs/>
        </w:rPr>
        <w:t>Пројекат</w:t>
      </w:r>
      <w:r>
        <w:t xml:space="preserve"> може садржати један овакав низ или више низова, односно програма. </w:t>
      </w:r>
      <w:r w:rsidRPr="00675FE0">
        <w:rPr>
          <w:b/>
          <w:bCs/>
        </w:rPr>
        <w:t>Сваки програм се односи на неки лик на сцени</w:t>
      </w:r>
      <w:r>
        <w:t>. Програм се прави слагањем разнобојних блокова којима су представљене наредбе.</w:t>
      </w:r>
    </w:p>
    <w:p w14:paraId="0281054F" w14:textId="77777777" w:rsidR="00CC03AC" w:rsidRDefault="00CC03AC" w:rsidP="00CC03AC">
      <w:pPr>
        <w:ind w:firstLine="0"/>
      </w:pPr>
      <w:r>
        <w:t xml:space="preserve">померање ликова тако што прате показивач миша, разговор </w:t>
      </w:r>
      <w:r>
        <w:lastRenderedPageBreak/>
        <w:t>измеђуликова и стварање приче.</w:t>
      </w:r>
    </w:p>
    <w:p w14:paraId="2AB56AD6" w14:textId="77777777" w:rsidR="006420DB" w:rsidRDefault="006420DB" w:rsidP="006420DB">
      <w:pPr>
        <w:ind w:firstLine="0"/>
      </w:pPr>
      <w:r w:rsidRPr="00CC03AC">
        <w:rPr>
          <w:b/>
          <w:bCs/>
          <w:color w:val="FF0000"/>
        </w:rPr>
        <w:t>Кровне блок-наредбе</w:t>
      </w:r>
      <w:r>
        <w:t xml:space="preserve"> (енгл. Hat Blocks) јесу блокови којима се започиње програм. Заобљеног су врха и са испупчењем на дну, тако да се блокови могу поставити само испод њих. Код алгоритама им одговара облик</w:t>
      </w:r>
      <w:r w:rsidR="00D54066">
        <w:t xml:space="preserve"> </w:t>
      </w:r>
      <w:r>
        <w:t>заобљеног правоугаоника који означава почетак програма.</w:t>
      </w:r>
    </w:p>
    <w:p w14:paraId="0CD063FF" w14:textId="77777777" w:rsidR="00D54066" w:rsidRDefault="00D54066" w:rsidP="00D54066">
      <w:pPr>
        <w:ind w:firstLine="0"/>
      </w:pPr>
      <w:r>
        <w:t xml:space="preserve">Ликови у програму Scratch могу се покренути: </w:t>
      </w:r>
    </w:p>
    <w:p w14:paraId="3198E65C" w14:textId="77777777" w:rsidR="00D54066" w:rsidRDefault="00D54066" w:rsidP="00D54066">
      <w:pPr>
        <w:pStyle w:val="ListParagraph"/>
        <w:numPr>
          <w:ilvl w:val="0"/>
          <w:numId w:val="40"/>
        </w:numPr>
      </w:pPr>
      <w:r w:rsidRPr="0033523A">
        <w:rPr>
          <w:noProof/>
          <w:lang w:val="en-GB" w:eastAsia="en-GB"/>
        </w:rPr>
        <w:drawing>
          <wp:anchor distT="0" distB="0" distL="114300" distR="114300" simplePos="0" relativeHeight="251663872" behindDoc="0" locked="0" layoutInCell="1" allowOverlap="1" wp14:anchorId="01825402" wp14:editId="7FDD8CE4">
            <wp:simplePos x="0" y="0"/>
            <wp:positionH relativeFrom="column">
              <wp:posOffset>3615690</wp:posOffset>
            </wp:positionH>
            <wp:positionV relativeFrom="paragraph">
              <wp:posOffset>40928</wp:posOffset>
            </wp:positionV>
            <wp:extent cx="1924050" cy="723900"/>
            <wp:effectExtent l="0" t="0" r="0" b="0"/>
            <wp:wrapNone/>
            <wp:docPr id="192097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753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кликом на </w:t>
      </w:r>
      <w:r w:rsidRPr="005B4796">
        <w:rPr>
          <w:b/>
        </w:rPr>
        <w:t>зелену</w:t>
      </w:r>
      <w:r>
        <w:t xml:space="preserve"> заставицу</w:t>
      </w:r>
    </w:p>
    <w:p w14:paraId="51CA1E27" w14:textId="77777777" w:rsidR="00D54066" w:rsidRDefault="00D54066" w:rsidP="00D54066">
      <w:pPr>
        <w:pStyle w:val="ListParagraph"/>
        <w:numPr>
          <w:ilvl w:val="0"/>
          <w:numId w:val="40"/>
        </w:numPr>
      </w:pPr>
      <w:r>
        <w:t xml:space="preserve">помођу </w:t>
      </w:r>
      <w:r w:rsidRPr="00C1202F">
        <w:rPr>
          <w:b/>
          <w:bCs/>
        </w:rPr>
        <w:t>тастера</w:t>
      </w:r>
      <w:r>
        <w:t xml:space="preserve"> на тастатури,</w:t>
      </w:r>
      <w:r w:rsidRPr="00D54066">
        <w:rPr>
          <w:noProof/>
        </w:rPr>
        <w:t xml:space="preserve"> </w:t>
      </w:r>
    </w:p>
    <w:p w14:paraId="51F3A9FD" w14:textId="77777777" w:rsidR="00D54066" w:rsidRPr="00C1202F" w:rsidRDefault="00D54066" w:rsidP="00D54066">
      <w:pPr>
        <w:ind w:firstLine="0"/>
      </w:pPr>
      <w:r w:rsidRPr="0033523A">
        <w:rPr>
          <w:noProof/>
          <w:lang w:val="en-GB" w:eastAsia="en-GB"/>
        </w:rPr>
        <w:drawing>
          <wp:inline distT="0" distB="0" distL="0" distR="0" wp14:anchorId="7173018F" wp14:editId="640FC48E">
            <wp:extent cx="2567940" cy="637676"/>
            <wp:effectExtent l="0" t="0" r="3810" b="0"/>
            <wp:docPr id="127197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74937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4518" cy="6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066">
        <w:rPr>
          <w:noProof/>
          <w:lang w:val="en-GB" w:eastAsia="en-GB"/>
        </w:rPr>
        <w:drawing>
          <wp:inline distT="0" distB="0" distL="0" distR="0" wp14:anchorId="4BF4744C" wp14:editId="7C1E52FC">
            <wp:extent cx="2905125" cy="574675"/>
            <wp:effectExtent l="0" t="0" r="9525" b="0"/>
            <wp:docPr id="5730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54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375D" w14:textId="77777777" w:rsidR="00D54066" w:rsidRPr="00D54066" w:rsidRDefault="00D54066" w:rsidP="00D54066">
      <w:pPr>
        <w:pStyle w:val="ListParagraph"/>
        <w:numPr>
          <w:ilvl w:val="0"/>
          <w:numId w:val="40"/>
        </w:numPr>
      </w:pPr>
      <w:r>
        <w:t xml:space="preserve">када се кликне на </w:t>
      </w:r>
      <w:r w:rsidRPr="005B4796">
        <w:rPr>
          <w:b/>
        </w:rPr>
        <w:t>лик</w:t>
      </w:r>
    </w:p>
    <w:p w14:paraId="5AD1A634" w14:textId="77777777" w:rsidR="00D54066" w:rsidRDefault="00D54066" w:rsidP="00D54066">
      <w:pPr>
        <w:ind w:firstLine="0"/>
      </w:pPr>
      <w:r w:rsidRPr="0033523A">
        <w:rPr>
          <w:noProof/>
          <w:lang w:val="en-GB" w:eastAsia="en-GB"/>
        </w:rPr>
        <w:drawing>
          <wp:inline distT="0" distB="0" distL="0" distR="0" wp14:anchorId="32628369" wp14:editId="08582259">
            <wp:extent cx="1965960" cy="680525"/>
            <wp:effectExtent l="0" t="0" r="0" b="5715"/>
            <wp:docPr id="201475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51603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100" cy="68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F44E" w14:textId="77777777" w:rsidR="006420DB" w:rsidRDefault="006420DB" w:rsidP="006420DB">
      <w:pPr>
        <w:ind w:firstLine="0"/>
      </w:pPr>
      <w:r w:rsidRPr="00CC03AC">
        <w:rPr>
          <w:b/>
          <w:bCs/>
          <w:color w:val="FF0000"/>
        </w:rPr>
        <w:t>Блок-наредбе за слагање</w:t>
      </w:r>
      <w:r>
        <w:t xml:space="preserve"> (енгл. Stack Blocks) јесу блокови који се најчешће користе. Они су зарезани на врху и са испупчењем на дну, тако да се блокови могу постављати изнад и испод њих. Код алгоритама им одговара облик праоугаоника који означава обраду.</w:t>
      </w:r>
    </w:p>
    <w:p w14:paraId="72661EE3" w14:textId="77777777" w:rsidR="006420DB" w:rsidRDefault="006420DB" w:rsidP="006420DB">
      <w:pPr>
        <w:ind w:firstLine="0"/>
      </w:pPr>
      <w:r w:rsidRPr="0033523A">
        <w:rPr>
          <w:noProof/>
          <w:lang w:val="en-GB" w:eastAsia="en-GB"/>
        </w:rPr>
        <w:drawing>
          <wp:inline distT="0" distB="0" distL="0" distR="0" wp14:anchorId="382A6395" wp14:editId="4D3B2E42">
            <wp:extent cx="1889760" cy="539931"/>
            <wp:effectExtent l="0" t="0" r="0" b="0"/>
            <wp:docPr id="132315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160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38" cy="5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3A">
        <w:rPr>
          <w:noProof/>
        </w:rPr>
        <w:t xml:space="preserve"> </w:t>
      </w:r>
      <w:r w:rsidRPr="0033523A">
        <w:rPr>
          <w:noProof/>
          <w:lang w:val="en-GB" w:eastAsia="en-GB"/>
        </w:rPr>
        <w:drawing>
          <wp:inline distT="0" distB="0" distL="0" distR="0" wp14:anchorId="726A7FBA" wp14:editId="7AB2F608">
            <wp:extent cx="2621280" cy="513367"/>
            <wp:effectExtent l="0" t="0" r="7620" b="1270"/>
            <wp:docPr id="124397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9813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51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3A">
        <w:rPr>
          <w:noProof/>
        </w:rPr>
        <w:t xml:space="preserve"> </w:t>
      </w:r>
      <w:r w:rsidRPr="0033523A">
        <w:rPr>
          <w:noProof/>
          <w:lang w:val="en-GB" w:eastAsia="en-GB"/>
        </w:rPr>
        <w:drawing>
          <wp:inline distT="0" distB="0" distL="0" distR="0" wp14:anchorId="3E958DAA" wp14:editId="0A6876DF">
            <wp:extent cx="1434465" cy="555544"/>
            <wp:effectExtent l="0" t="0" r="0" b="0"/>
            <wp:docPr id="147198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81102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2573" cy="5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E067" w14:textId="77777777" w:rsidR="006420DB" w:rsidRDefault="006420DB" w:rsidP="006420DB">
      <w:pPr>
        <w:ind w:firstLine="0"/>
      </w:pPr>
      <w:r w:rsidRPr="0033523A">
        <w:rPr>
          <w:b/>
          <w:bCs/>
          <w:color w:val="FF0000"/>
        </w:rPr>
        <w:t>Условни блокови</w:t>
      </w:r>
      <w:r>
        <w:t xml:space="preserve"> (енгл. Boolean Blocks) ови блокови су шестоугаоног облика и служе за постављање услова. Код алгоритама им одговара облик окренутог ромба који означава услов, односно гранање. Услов који је њима постављен може бити тачан или нетачан. Комбинују се с блоковима за гранање и циклусе.</w:t>
      </w:r>
    </w:p>
    <w:p w14:paraId="0C9CA5AA" w14:textId="77777777" w:rsidR="006420DB" w:rsidRDefault="006420DB" w:rsidP="006420DB">
      <w:pPr>
        <w:ind w:firstLine="0"/>
      </w:pPr>
      <w:r w:rsidRPr="0033523A">
        <w:rPr>
          <w:noProof/>
          <w:lang w:val="en-GB" w:eastAsia="en-GB"/>
        </w:rPr>
        <w:drawing>
          <wp:inline distT="0" distB="0" distL="0" distR="0" wp14:anchorId="64A500C2" wp14:editId="291AF1B6">
            <wp:extent cx="2953162" cy="581106"/>
            <wp:effectExtent l="0" t="0" r="0" b="9525"/>
            <wp:docPr id="33131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11817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3A">
        <w:rPr>
          <w:noProof/>
        </w:rPr>
        <w:t xml:space="preserve"> </w:t>
      </w:r>
      <w:r w:rsidRPr="0033523A">
        <w:rPr>
          <w:noProof/>
          <w:lang w:val="en-GB" w:eastAsia="en-GB"/>
        </w:rPr>
        <w:drawing>
          <wp:inline distT="0" distB="0" distL="0" distR="0" wp14:anchorId="09B7A7CA" wp14:editId="65ACAD99">
            <wp:extent cx="1419423" cy="438211"/>
            <wp:effectExtent l="0" t="0" r="9525" b="0"/>
            <wp:docPr id="125681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10162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3A">
        <w:rPr>
          <w:noProof/>
        </w:rPr>
        <w:t xml:space="preserve"> </w:t>
      </w:r>
      <w:r w:rsidRPr="0033523A">
        <w:rPr>
          <w:noProof/>
          <w:lang w:val="en-GB" w:eastAsia="en-GB"/>
        </w:rPr>
        <w:drawing>
          <wp:inline distT="0" distB="0" distL="0" distR="0" wp14:anchorId="2C8CAFC8" wp14:editId="2C406665">
            <wp:extent cx="2105319" cy="466790"/>
            <wp:effectExtent l="0" t="0" r="9525" b="9525"/>
            <wp:docPr id="146118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89605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0DA" w14:textId="77777777" w:rsidR="006420DB" w:rsidRDefault="006420DB" w:rsidP="006420DB">
      <w:pPr>
        <w:ind w:firstLine="0"/>
      </w:pPr>
      <w:r w:rsidRPr="00675FE0">
        <w:rPr>
          <w:b/>
          <w:bCs/>
          <w:color w:val="FF0000"/>
        </w:rPr>
        <w:t>Блок-наредбе за гранање и циклусе</w:t>
      </w:r>
      <w:r w:rsidRPr="00675FE0">
        <w:rPr>
          <w:color w:val="FF0000"/>
        </w:rPr>
        <w:t xml:space="preserve"> </w:t>
      </w:r>
      <w:r>
        <w:t>(енгл. С Blocks) помоћу њих а може проверавати да ли је неки услов истинит. Ови блокови имају „уста' у облику слова С где се могу убацивати други блокови.</w:t>
      </w:r>
    </w:p>
    <w:p w14:paraId="4AD550F1" w14:textId="77777777" w:rsidR="006420DB" w:rsidRDefault="006420DB" w:rsidP="006420DB">
      <w:pPr>
        <w:ind w:firstLine="0"/>
      </w:pPr>
      <w:r w:rsidRPr="0033523A">
        <w:rPr>
          <w:noProof/>
          <w:lang w:val="en-GB" w:eastAsia="en-GB"/>
        </w:rPr>
        <w:drawing>
          <wp:inline distT="0" distB="0" distL="0" distR="0" wp14:anchorId="3DA50942" wp14:editId="7F60F746">
            <wp:extent cx="2806064" cy="1022238"/>
            <wp:effectExtent l="0" t="0" r="0" b="6985"/>
            <wp:docPr id="706178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8787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121" cy="10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103A" w14:textId="77777777" w:rsidR="006420DB" w:rsidRDefault="006420DB" w:rsidP="006420DB">
      <w:pPr>
        <w:ind w:firstLine="0"/>
      </w:pPr>
      <w:r w:rsidRPr="0033523A">
        <w:rPr>
          <w:b/>
          <w:bCs/>
          <w:color w:val="FF0000"/>
        </w:rPr>
        <w:lastRenderedPageBreak/>
        <w:t>Блок-наредбе за обавештења</w:t>
      </w:r>
      <w:r>
        <w:t xml:space="preserve"> (енгл. Reporter Blocks) оне су правоугаоног облика са заобљеним ивицама. Представљају улаз за остале блок-наредбе.</w:t>
      </w:r>
    </w:p>
    <w:p w14:paraId="2F6E89BE" w14:textId="77777777" w:rsidR="006420DB" w:rsidRDefault="006420DB" w:rsidP="006420DB">
      <w:pPr>
        <w:ind w:firstLine="0"/>
      </w:pPr>
      <w:r w:rsidRPr="0033523A">
        <w:rPr>
          <w:noProof/>
          <w:lang w:val="en-GB" w:eastAsia="en-GB"/>
        </w:rPr>
        <w:drawing>
          <wp:inline distT="0" distB="0" distL="0" distR="0" wp14:anchorId="45FB3184" wp14:editId="50A75CCF">
            <wp:extent cx="1514686" cy="552527"/>
            <wp:effectExtent l="0" t="0" r="9525" b="0"/>
            <wp:docPr id="15720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0553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3A">
        <w:rPr>
          <w:noProof/>
        </w:rPr>
        <w:t xml:space="preserve"> </w:t>
      </w:r>
      <w:r w:rsidRPr="0033523A">
        <w:rPr>
          <w:noProof/>
          <w:lang w:val="en-GB" w:eastAsia="en-GB"/>
        </w:rPr>
        <w:drawing>
          <wp:inline distT="0" distB="0" distL="0" distR="0" wp14:anchorId="3FA05275" wp14:editId="04882381">
            <wp:extent cx="1524213" cy="466790"/>
            <wp:effectExtent l="0" t="0" r="0" b="9525"/>
            <wp:docPr id="18685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492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3A">
        <w:rPr>
          <w:noProof/>
        </w:rPr>
        <w:t xml:space="preserve"> </w:t>
      </w:r>
      <w:r w:rsidRPr="0033523A">
        <w:rPr>
          <w:noProof/>
          <w:lang w:val="en-GB" w:eastAsia="en-GB"/>
        </w:rPr>
        <w:drawing>
          <wp:inline distT="0" distB="0" distL="0" distR="0" wp14:anchorId="75C6CCE6" wp14:editId="66AF86DE">
            <wp:extent cx="1514686" cy="438211"/>
            <wp:effectExtent l="0" t="0" r="9525" b="0"/>
            <wp:docPr id="586366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66667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3A">
        <w:rPr>
          <w:noProof/>
        </w:rPr>
        <w:t xml:space="preserve"> </w:t>
      </w:r>
      <w:r w:rsidRPr="0033523A">
        <w:rPr>
          <w:noProof/>
          <w:lang w:val="en-GB" w:eastAsia="en-GB"/>
        </w:rPr>
        <w:drawing>
          <wp:inline distT="0" distB="0" distL="0" distR="0" wp14:anchorId="76D5E177" wp14:editId="063784E0">
            <wp:extent cx="1238423" cy="523948"/>
            <wp:effectExtent l="0" t="0" r="0" b="9525"/>
            <wp:docPr id="127025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9856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FD7D" w14:textId="77777777" w:rsidR="006420DB" w:rsidRDefault="006420DB" w:rsidP="006420DB">
      <w:pPr>
        <w:ind w:firstLine="0"/>
      </w:pPr>
      <w:r w:rsidRPr="00675FE0">
        <w:rPr>
          <w:b/>
          <w:bCs/>
          <w:color w:val="FF0000"/>
        </w:rPr>
        <w:t>Завршне блок-наредбе</w:t>
      </w:r>
      <w:r w:rsidRPr="00675FE0">
        <w:rPr>
          <w:color w:val="FF0000"/>
        </w:rPr>
        <w:t xml:space="preserve"> </w:t>
      </w:r>
      <w:r>
        <w:t>(енгл. Сар Blocks) јесу блокови којима се про грам завршава. Имају зарез на врху и равно дно, због чега испод њих не може бити постављен ниједан блок. Код алгоритама им одговара обли!' заобљеног правоугаоника који означава крај програма.</w:t>
      </w:r>
    </w:p>
    <w:p w14:paraId="2757787B" w14:textId="77777777" w:rsidR="006420DB" w:rsidRDefault="006420DB" w:rsidP="006420DB">
      <w:pPr>
        <w:ind w:firstLine="0"/>
      </w:pPr>
      <w:r w:rsidRPr="0033523A">
        <w:rPr>
          <w:noProof/>
          <w:lang w:val="en-GB" w:eastAsia="en-GB"/>
        </w:rPr>
        <w:drawing>
          <wp:inline distT="0" distB="0" distL="0" distR="0" wp14:anchorId="1AF1358E" wp14:editId="32A05A8F">
            <wp:extent cx="1638529" cy="657317"/>
            <wp:effectExtent l="0" t="0" r="0" b="9525"/>
            <wp:docPr id="142273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34913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523A">
        <w:rPr>
          <w:noProof/>
        </w:rPr>
        <w:t xml:space="preserve"> </w:t>
      </w:r>
      <w:r w:rsidRPr="0033523A">
        <w:rPr>
          <w:noProof/>
          <w:lang w:val="en-GB" w:eastAsia="en-GB"/>
        </w:rPr>
        <w:drawing>
          <wp:inline distT="0" distB="0" distL="0" distR="0" wp14:anchorId="4CBEEED9" wp14:editId="53DDDEEF">
            <wp:extent cx="1895740" cy="571580"/>
            <wp:effectExtent l="0" t="0" r="9525" b="0"/>
            <wp:docPr id="1190265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5437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D8E1" w14:textId="77777777" w:rsidR="00CC03AC" w:rsidRDefault="00CC03AC" w:rsidP="00C1202F">
      <w:pPr>
        <w:pStyle w:val="Heading1"/>
      </w:pPr>
      <w:r>
        <w:t>Кретање ликова</w:t>
      </w:r>
    </w:p>
    <w:p w14:paraId="184E138C" w14:textId="77777777" w:rsidR="006420DB" w:rsidRDefault="00CC03AC" w:rsidP="00CC03AC">
      <w:pPr>
        <w:ind w:firstLine="0"/>
      </w:pPr>
      <w:r>
        <w:t xml:space="preserve">Ликови се могу покренути када изабереш неку блок-наредбу из групе </w:t>
      </w:r>
      <w:r w:rsidRPr="006420DB">
        <w:rPr>
          <w:shd w:val="clear" w:color="auto" w:fill="8EAADB" w:themeFill="accent1" w:themeFillTint="99"/>
        </w:rPr>
        <w:t>Кретање</w:t>
      </w:r>
      <w:r>
        <w:t xml:space="preserve">. </w:t>
      </w:r>
    </w:p>
    <w:p w14:paraId="0650933E" w14:textId="77777777" w:rsidR="00D54066" w:rsidRPr="00D54066" w:rsidRDefault="00D54066" w:rsidP="00D54066">
      <w:pPr>
        <w:ind w:firstLine="0"/>
      </w:pPr>
      <w:r>
        <w:t>Ликови у програму Scratch могу се померати:</w:t>
      </w:r>
    </w:p>
    <w:p w14:paraId="5C2D5989" w14:textId="77777777" w:rsidR="00C1202F" w:rsidRPr="00AD4AB3" w:rsidRDefault="00C1202F" w:rsidP="00C1202F">
      <w:pPr>
        <w:pStyle w:val="ListParagraph"/>
        <w:numPr>
          <w:ilvl w:val="0"/>
          <w:numId w:val="39"/>
        </w:numPr>
      </w:pPr>
      <w:r>
        <w:t>тако што им се зада координата где треба да се нађу</w:t>
      </w:r>
      <w:r w:rsidR="00157C2E">
        <w:t xml:space="preserve">/да </w:t>
      </w:r>
      <w:r w:rsidR="00157C2E" w:rsidRPr="00157C2E">
        <w:rPr>
          <w:b/>
          <w:bCs/>
        </w:rPr>
        <w:t>иде</w:t>
      </w:r>
    </w:p>
    <w:p w14:paraId="52D0B675" w14:textId="77777777" w:rsidR="00AD4AB3" w:rsidRDefault="00AD4AB3" w:rsidP="00AD4AB3">
      <w:pPr>
        <w:ind w:firstLine="0"/>
        <w:jc w:val="center"/>
      </w:pPr>
      <w:r w:rsidRPr="00AD4AB3">
        <w:rPr>
          <w:noProof/>
          <w:lang w:val="en-GB" w:eastAsia="en-GB"/>
        </w:rPr>
        <w:drawing>
          <wp:inline distT="0" distB="0" distL="0" distR="0" wp14:anchorId="01BE6A71" wp14:editId="01062EF2">
            <wp:extent cx="1952898" cy="609685"/>
            <wp:effectExtent l="0" t="0" r="9525" b="0"/>
            <wp:docPr id="124123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1654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909B" w14:textId="77777777" w:rsidR="00C1202F" w:rsidRPr="00AD4AB3" w:rsidRDefault="00C1202F" w:rsidP="00C1202F">
      <w:pPr>
        <w:pStyle w:val="ListParagraph"/>
        <w:numPr>
          <w:ilvl w:val="0"/>
          <w:numId w:val="39"/>
        </w:numPr>
      </w:pPr>
      <w:r>
        <w:t xml:space="preserve">тако што им се зада да </w:t>
      </w:r>
      <w:r w:rsidRPr="00C1202F">
        <w:rPr>
          <w:b/>
          <w:bCs/>
        </w:rPr>
        <w:t>клизе</w:t>
      </w:r>
      <w:r>
        <w:rPr>
          <w:b/>
          <w:bCs/>
        </w:rPr>
        <w:t xml:space="preserve"> до </w:t>
      </w:r>
      <w:r>
        <w:t>координате где треба да се нађу</w:t>
      </w:r>
    </w:p>
    <w:p w14:paraId="605C4593" w14:textId="77777777" w:rsidR="00AD4AB3" w:rsidRDefault="00AD4AB3" w:rsidP="00AD4AB3">
      <w:pPr>
        <w:pStyle w:val="ListParagraph"/>
        <w:ind w:firstLine="0"/>
        <w:jc w:val="center"/>
      </w:pPr>
      <w:r w:rsidRPr="00AD4AB3">
        <w:rPr>
          <w:noProof/>
          <w:lang w:val="en-GB" w:eastAsia="en-GB"/>
        </w:rPr>
        <w:drawing>
          <wp:inline distT="0" distB="0" distL="0" distR="0" wp14:anchorId="6543AEBD" wp14:editId="70937BAB">
            <wp:extent cx="3162741" cy="619211"/>
            <wp:effectExtent l="0" t="0" r="0" b="9525"/>
            <wp:docPr id="48281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5079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0C3E" w14:textId="77777777" w:rsidR="001E2C38" w:rsidRDefault="001E2C38" w:rsidP="00AD4AB3">
      <w:pPr>
        <w:pStyle w:val="ListParagraph"/>
        <w:ind w:firstLine="0"/>
        <w:jc w:val="center"/>
      </w:pPr>
      <w:r w:rsidRPr="001E2C38">
        <w:rPr>
          <w:noProof/>
          <w:lang w:val="en-GB" w:eastAsia="en-GB"/>
        </w:rPr>
        <w:drawing>
          <wp:inline distT="0" distB="0" distL="0" distR="0" wp14:anchorId="64FC353F" wp14:editId="3A93A1E8">
            <wp:extent cx="3391373" cy="600159"/>
            <wp:effectExtent l="0" t="0" r="0" b="9525"/>
            <wp:docPr id="1826528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8086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7951" w14:textId="77777777" w:rsidR="00157C2E" w:rsidRDefault="00157C2E" w:rsidP="00157C2E">
      <w:pPr>
        <w:pStyle w:val="ListParagraph"/>
        <w:numPr>
          <w:ilvl w:val="0"/>
          <w:numId w:val="39"/>
        </w:numPr>
      </w:pPr>
      <w:r>
        <w:t xml:space="preserve">тако да </w:t>
      </w:r>
      <w:r w:rsidRPr="00C1202F">
        <w:rPr>
          <w:b/>
          <w:bCs/>
        </w:rPr>
        <w:t>прате показивач</w:t>
      </w:r>
      <w:r>
        <w:t xml:space="preserve"> миша.</w:t>
      </w:r>
      <w:r w:rsidRPr="00D54066">
        <w:rPr>
          <w:noProof/>
        </w:rPr>
        <w:t xml:space="preserve"> </w:t>
      </w:r>
    </w:p>
    <w:p w14:paraId="77EB0D9C" w14:textId="77777777" w:rsidR="00AD4AB3" w:rsidRDefault="00AD4AB3" w:rsidP="00AD4AB3">
      <w:pPr>
        <w:ind w:firstLine="0"/>
        <w:jc w:val="center"/>
      </w:pPr>
      <w:r w:rsidRPr="00AD4AB3">
        <w:rPr>
          <w:noProof/>
          <w:lang w:val="en-GB" w:eastAsia="en-GB"/>
        </w:rPr>
        <w:drawing>
          <wp:inline distT="0" distB="0" distL="0" distR="0" wp14:anchorId="4CB709F6" wp14:editId="2506038D">
            <wp:extent cx="2686425" cy="619211"/>
            <wp:effectExtent l="0" t="0" r="0" b="9525"/>
            <wp:docPr id="116731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19308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1D2D" w14:textId="77777777" w:rsidR="00C1202F" w:rsidRDefault="00C1202F" w:rsidP="00C1202F">
      <w:pPr>
        <w:pStyle w:val="ListParagraph"/>
        <w:numPr>
          <w:ilvl w:val="0"/>
          <w:numId w:val="39"/>
        </w:numPr>
      </w:pPr>
      <w:r>
        <w:t xml:space="preserve">могу </w:t>
      </w:r>
      <w:r w:rsidRPr="00C1202F">
        <w:rPr>
          <w:b/>
          <w:bCs/>
        </w:rPr>
        <w:t>ротирати</w:t>
      </w:r>
      <w:r>
        <w:t xml:space="preserve"> и окретати под различитим угловима:</w:t>
      </w:r>
    </w:p>
    <w:p w14:paraId="4149F26F" w14:textId="77777777" w:rsidR="00C1202F" w:rsidRDefault="00C1202F" w:rsidP="00C1202F">
      <w:pPr>
        <w:pStyle w:val="ListParagraph"/>
        <w:numPr>
          <w:ilvl w:val="0"/>
          <w:numId w:val="38"/>
        </w:numPr>
      </w:pPr>
      <w:r w:rsidRPr="00C1202F">
        <w:rPr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72C30240" wp14:editId="3E3A3CC6">
            <wp:simplePos x="0" y="0"/>
            <wp:positionH relativeFrom="column">
              <wp:posOffset>5839460</wp:posOffset>
            </wp:positionH>
            <wp:positionV relativeFrom="paragraph">
              <wp:posOffset>100965</wp:posOffset>
            </wp:positionV>
            <wp:extent cx="967740" cy="429895"/>
            <wp:effectExtent l="0" t="0" r="3810" b="8255"/>
            <wp:wrapSquare wrapText="bothSides"/>
            <wp:docPr id="152056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64857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3AC">
        <w:t>уписивањем броја који представља број степени</w:t>
      </w:r>
      <w:r>
        <w:t>,</w:t>
      </w:r>
      <w:r w:rsidR="00CC03AC">
        <w:t xml:space="preserve"> </w:t>
      </w:r>
      <w:r>
        <w:t xml:space="preserve">од 0 до 360, </w:t>
      </w:r>
      <w:r w:rsidR="00CC03AC">
        <w:t xml:space="preserve">за који лик треба окренути. </w:t>
      </w:r>
    </w:p>
    <w:p w14:paraId="4CE650CF" w14:textId="77777777" w:rsidR="00C1202F" w:rsidRPr="00AD4AB3" w:rsidRDefault="00CC03AC" w:rsidP="00C1202F">
      <w:pPr>
        <w:pStyle w:val="ListParagraph"/>
        <w:numPr>
          <w:ilvl w:val="0"/>
          <w:numId w:val="38"/>
        </w:numPr>
      </w:pPr>
      <w:r>
        <w:t>одаб</w:t>
      </w:r>
      <w:r w:rsidR="00C1202F">
        <w:t>и</w:t>
      </w:r>
      <w:r>
        <w:t>р</w:t>
      </w:r>
      <w:r w:rsidR="00C1202F">
        <w:t>ом</w:t>
      </w:r>
      <w:r>
        <w:t xml:space="preserve"> вредност из падајуће листе у оквиру </w:t>
      </w:r>
      <w:r w:rsidR="00C1202F">
        <w:t>наредбе</w:t>
      </w:r>
    </w:p>
    <w:p w14:paraId="3AB6EFCA" w14:textId="77777777" w:rsidR="00AD4AB3" w:rsidRDefault="00AD4AB3" w:rsidP="00AD4AB3">
      <w:pPr>
        <w:ind w:left="360" w:firstLine="0"/>
        <w:jc w:val="center"/>
      </w:pPr>
      <w:r w:rsidRPr="00AD4AB3">
        <w:rPr>
          <w:noProof/>
          <w:lang w:val="en-GB" w:eastAsia="en-GB"/>
        </w:rPr>
        <w:drawing>
          <wp:inline distT="0" distB="0" distL="0" distR="0" wp14:anchorId="5B3A4494" wp14:editId="6565DAFF">
            <wp:extent cx="1629002" cy="581106"/>
            <wp:effectExtent l="0" t="0" r="9525" b="9525"/>
            <wp:docPr id="140809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98783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E304" w14:textId="77777777" w:rsidR="00675FE0" w:rsidRDefault="00675FE0" w:rsidP="00675FE0">
      <w:pPr>
        <w:pStyle w:val="Heading2"/>
      </w:pPr>
      <w:r>
        <w:lastRenderedPageBreak/>
        <w:t xml:space="preserve">Померање ликова </w:t>
      </w:r>
      <w:r w:rsidR="00157C2E">
        <w:t xml:space="preserve">на случајан положај </w:t>
      </w:r>
      <w:r>
        <w:t>помоћу тастера на тастатури</w:t>
      </w:r>
    </w:p>
    <w:p w14:paraId="5726C0A2" w14:textId="77777777" w:rsidR="00FC1CB6" w:rsidRPr="00FC1CB6" w:rsidRDefault="00FC1CB6" w:rsidP="00FC1CB6">
      <w:pPr>
        <w:pStyle w:val="Heading3"/>
      </w:pPr>
      <w:r>
        <w:t>Пример 1 птица лети</w:t>
      </w:r>
    </w:p>
    <w:p w14:paraId="04B8D8D4" w14:textId="77777777" w:rsidR="00C1202F" w:rsidRDefault="00C1202F" w:rsidP="00C1202F">
      <w:pPr>
        <w:widowControl/>
        <w:spacing w:after="160" w:line="259" w:lineRule="auto"/>
        <w:ind w:firstLine="0"/>
        <w:jc w:val="left"/>
        <w:rPr>
          <w:b/>
          <w:bCs/>
        </w:rPr>
      </w:pPr>
      <w:r w:rsidRPr="003E146A">
        <w:rPr>
          <w:b/>
          <w:bCs/>
          <w:noProof/>
          <w:lang w:val="en-GB" w:eastAsia="en-GB"/>
        </w:rPr>
        <w:drawing>
          <wp:inline distT="0" distB="0" distL="0" distR="0" wp14:anchorId="0F8F64CC" wp14:editId="0B1A98C4">
            <wp:extent cx="6645910" cy="2395855"/>
            <wp:effectExtent l="0" t="0" r="2540" b="4445"/>
            <wp:docPr id="74187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7320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58D" w14:textId="77777777" w:rsidR="00C1202F" w:rsidRPr="003E146A" w:rsidRDefault="00000000" w:rsidP="00C1202F">
      <w:pPr>
        <w:ind w:firstLine="0"/>
        <w:rPr>
          <w:i/>
          <w:iCs/>
          <w:color w:val="7030A0"/>
          <w:sz w:val="24"/>
          <w:szCs w:val="24"/>
        </w:rPr>
      </w:pPr>
      <w:hyperlink r:id="rId39" w:history="1">
        <w:r w:rsidR="00C1202F" w:rsidRPr="003E146A">
          <w:rPr>
            <w:rStyle w:val="Hyperlink"/>
            <w:i/>
            <w:iCs/>
            <w:color w:val="7030A0"/>
            <w:sz w:val="24"/>
            <w:szCs w:val="24"/>
          </w:rPr>
          <w:t>https://www.youtube.com/watch?v=aB--g5bAlS8</w:t>
        </w:r>
      </w:hyperlink>
    </w:p>
    <w:p w14:paraId="670D3653" w14:textId="77777777" w:rsidR="00C1202F" w:rsidRDefault="00C1202F" w:rsidP="00C1202F">
      <w:pPr>
        <w:ind w:firstLine="0"/>
        <w:rPr>
          <w:i/>
          <w:iCs/>
          <w:color w:val="7030A0"/>
          <w:sz w:val="24"/>
          <w:szCs w:val="24"/>
        </w:rPr>
      </w:pPr>
      <w:r w:rsidRPr="003E146A">
        <w:rPr>
          <w:i/>
          <w:iCs/>
          <w:color w:val="7030A0"/>
          <w:sz w:val="24"/>
          <w:szCs w:val="24"/>
        </w:rPr>
        <w:t>Scratch Basics Episode 5: Make Your Sprite Fly Around</w:t>
      </w:r>
    </w:p>
    <w:p w14:paraId="00EA01C5" w14:textId="77777777" w:rsidR="00157C2E" w:rsidRPr="003E146A" w:rsidRDefault="00157C2E" w:rsidP="00157C2E">
      <w:pPr>
        <w:pStyle w:val="Heading2"/>
        <w:rPr>
          <w:rFonts w:eastAsia="Times New Roman"/>
        </w:rPr>
      </w:pPr>
      <w:r>
        <w:rPr>
          <w:rFonts w:eastAsia="Times New Roman"/>
        </w:rPr>
        <w:t>Померање лика зада</w:t>
      </w:r>
      <w:r w:rsidR="0043195F">
        <w:rPr>
          <w:rFonts w:eastAsia="Times New Roman"/>
        </w:rPr>
        <w:t>вањем</w:t>
      </w:r>
      <w:r>
        <w:rPr>
          <w:rFonts w:eastAsia="Times New Roman"/>
        </w:rPr>
        <w:t xml:space="preserve"> координата где треба да иде</w:t>
      </w:r>
      <w:r w:rsidR="00A107E5">
        <w:rPr>
          <w:rFonts w:eastAsia="Times New Roman"/>
        </w:rPr>
        <w:t xml:space="preserve"> или да клизе</w:t>
      </w:r>
    </w:p>
    <w:p w14:paraId="2C52A075" w14:textId="77777777" w:rsidR="00157C2E" w:rsidRDefault="00157C2E" w:rsidP="00157C2E">
      <w:r>
        <w:t>Да би се задала координата, потребно је научити координатни систем</w:t>
      </w:r>
    </w:p>
    <w:p w14:paraId="78E283B1" w14:textId="77777777" w:rsidR="00157C2E" w:rsidRDefault="00157C2E" w:rsidP="00157C2E">
      <w:r>
        <w:t>Позорница је широка 480 корака и висока 360 корака. Положај ликова на позорници се задаје помоћу два броја, које зовемо координате и обично их означавамо са х и у.</w:t>
      </w:r>
    </w:p>
    <w:p w14:paraId="24E304D1" w14:textId="77777777" w:rsidR="00157C2E" w:rsidRDefault="00157C2E" w:rsidP="00157C2E"/>
    <w:p w14:paraId="343C8A30" w14:textId="77777777" w:rsidR="00157C2E" w:rsidRDefault="00157C2E" w:rsidP="00157C2E">
      <w:pPr>
        <w:pStyle w:val="ListParagraph"/>
        <w:numPr>
          <w:ilvl w:val="0"/>
          <w:numId w:val="41"/>
        </w:numPr>
      </w:pPr>
      <w:r>
        <w:t xml:space="preserve">Координата </w:t>
      </w:r>
      <w:r w:rsidRPr="00157C2E">
        <w:rPr>
          <w:b/>
          <w:bCs/>
          <w:color w:val="FF0000"/>
        </w:rPr>
        <w:t>х</w:t>
      </w:r>
      <w:r>
        <w:t xml:space="preserve"> говори где се лик налази </w:t>
      </w:r>
      <w:r w:rsidRPr="00157C2E">
        <w:rPr>
          <w:b/>
          <w:bCs/>
          <w:color w:val="FF0000"/>
        </w:rPr>
        <w:t>по ширини позорнице</w:t>
      </w:r>
      <w:r>
        <w:t xml:space="preserve">, тј. колико је лик лево или десно у односу на средину позорнице по ширини. Када се лик помера </w:t>
      </w:r>
      <w:r w:rsidRPr="00157C2E">
        <w:rPr>
          <w:b/>
          <w:bCs/>
        </w:rPr>
        <w:t>на лево</w:t>
      </w:r>
      <w:r>
        <w:t xml:space="preserve">, његова </w:t>
      </w:r>
      <w:r w:rsidRPr="00157C2E">
        <w:rPr>
          <w:b/>
          <w:bCs/>
        </w:rPr>
        <w:t>х координата се смањује</w:t>
      </w:r>
      <w:r>
        <w:t xml:space="preserve">, а када се помера </w:t>
      </w:r>
      <w:r w:rsidRPr="00157C2E">
        <w:rPr>
          <w:b/>
          <w:bCs/>
        </w:rPr>
        <w:t>на десно</w:t>
      </w:r>
      <w:r>
        <w:t xml:space="preserve">, његова </w:t>
      </w:r>
      <w:r w:rsidRPr="00157C2E">
        <w:rPr>
          <w:b/>
          <w:bCs/>
        </w:rPr>
        <w:t>х координата се повећава</w:t>
      </w:r>
      <w:r>
        <w:t>.</w:t>
      </w:r>
    </w:p>
    <w:p w14:paraId="118E1920" w14:textId="77777777" w:rsidR="00157C2E" w:rsidRDefault="00157C2E" w:rsidP="00157C2E">
      <w:pPr>
        <w:pStyle w:val="ListParagraph"/>
        <w:numPr>
          <w:ilvl w:val="0"/>
          <w:numId w:val="41"/>
        </w:numPr>
      </w:pPr>
      <w:r>
        <w:t xml:space="preserve">Координата </w:t>
      </w:r>
      <w:r w:rsidRPr="00157C2E">
        <w:rPr>
          <w:b/>
          <w:bCs/>
          <w:color w:val="FF0000"/>
        </w:rPr>
        <w:t>у</w:t>
      </w:r>
      <w:r>
        <w:t xml:space="preserve"> говори где се лик налази </w:t>
      </w:r>
      <w:r w:rsidRPr="00157C2E">
        <w:rPr>
          <w:b/>
          <w:bCs/>
          <w:color w:val="FF0000"/>
        </w:rPr>
        <w:t>по висини позорнице</w:t>
      </w:r>
      <w:r>
        <w:t xml:space="preserve">, тј. колико је лик горе или доле у односу на средину позорнице по висини. Када се лик помера </w:t>
      </w:r>
      <w:r w:rsidRPr="00157C2E">
        <w:rPr>
          <w:b/>
          <w:bCs/>
        </w:rPr>
        <w:t>на доле,</w:t>
      </w:r>
      <w:r>
        <w:t xml:space="preserve"> његова у </w:t>
      </w:r>
      <w:r w:rsidRPr="00157C2E">
        <w:rPr>
          <w:b/>
          <w:bCs/>
        </w:rPr>
        <w:t>координата се смањује</w:t>
      </w:r>
      <w:r>
        <w:t xml:space="preserve">, а када се помера </w:t>
      </w:r>
      <w:r w:rsidRPr="00157C2E">
        <w:rPr>
          <w:b/>
          <w:bCs/>
        </w:rPr>
        <w:t>на горе</w:t>
      </w:r>
      <w:r>
        <w:t xml:space="preserve">, његова у </w:t>
      </w:r>
      <w:r w:rsidRPr="00157C2E">
        <w:rPr>
          <w:b/>
          <w:bCs/>
        </w:rPr>
        <w:t>координата се повећава</w:t>
      </w:r>
      <w:r>
        <w:t>.</w:t>
      </w:r>
    </w:p>
    <w:p w14:paraId="13669142" w14:textId="77777777" w:rsidR="00157C2E" w:rsidRDefault="00157C2E" w:rsidP="00157C2E"/>
    <w:p w14:paraId="60DF4008" w14:textId="77777777" w:rsidR="00157C2E" w:rsidRDefault="00157C2E" w:rsidP="00157C2E">
      <w:r>
        <w:lastRenderedPageBreak/>
        <w:t>Из галерије позадина изабери позадину Xy-grid, јер ће ти она помоћи да научиш да задајеш и очитаваш положаје.</w:t>
      </w:r>
    </w:p>
    <w:p w14:paraId="6FA84F71" w14:textId="77777777" w:rsidR="00157C2E" w:rsidRDefault="00157C2E" w:rsidP="00157C2E"/>
    <w:p w14:paraId="26FC8868" w14:textId="77777777" w:rsidR="00E324DC" w:rsidRDefault="00E324DC" w:rsidP="00157C2E">
      <w:r w:rsidRPr="00E324DC">
        <w:rPr>
          <w:noProof/>
          <w:lang w:val="en-GB" w:eastAsia="en-GB"/>
        </w:rPr>
        <w:drawing>
          <wp:inline distT="0" distB="0" distL="0" distR="0" wp14:anchorId="16634297" wp14:editId="78FE54D9">
            <wp:extent cx="6496957" cy="4972744"/>
            <wp:effectExtent l="0" t="0" r="0" b="0"/>
            <wp:docPr id="1868141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4127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C2E">
        <w:t xml:space="preserve">Taмно плава, усправна линија у средини позорнице се зове </w:t>
      </w:r>
      <w:r w:rsidR="00157C2E" w:rsidRPr="00E324DC">
        <w:rPr>
          <w:b/>
          <w:bCs/>
          <w:color w:val="FF0000"/>
        </w:rPr>
        <w:t>у</w:t>
      </w:r>
      <w:r w:rsidR="00157C2E">
        <w:t xml:space="preserve"> оса, а наранџаста, водоравна линија је </w:t>
      </w:r>
      <w:r w:rsidR="00157C2E" w:rsidRPr="00E324DC">
        <w:rPr>
          <w:b/>
          <w:bCs/>
          <w:color w:val="FF0000"/>
        </w:rPr>
        <w:t>х</w:t>
      </w:r>
      <w:r w:rsidR="00157C2E">
        <w:t xml:space="preserve"> оса. Ове две линије се једним именом зову </w:t>
      </w:r>
      <w:r w:rsidR="00157C2E" w:rsidRPr="00E324DC">
        <w:rPr>
          <w:b/>
          <w:bCs/>
        </w:rPr>
        <w:t>координатне осе</w:t>
      </w:r>
      <w:r w:rsidR="00157C2E">
        <w:t xml:space="preserve"> и оне нам помажу да прочитамо координате тачака позорнице. </w:t>
      </w:r>
      <w:r w:rsidR="00157C2E" w:rsidRPr="00E324DC">
        <w:rPr>
          <w:b/>
          <w:bCs/>
          <w:color w:val="FF0000"/>
        </w:rPr>
        <w:t>Центар позорнице</w:t>
      </w:r>
      <w:r w:rsidR="00157C2E" w:rsidRPr="00E324DC">
        <w:rPr>
          <w:color w:val="FF0000"/>
        </w:rPr>
        <w:t xml:space="preserve"> </w:t>
      </w:r>
      <w:r w:rsidR="00157C2E">
        <w:t xml:space="preserve">се налази у пресеку ове две линије и координате </w:t>
      </w:r>
      <w:r w:rsidR="00157C2E" w:rsidRPr="00E324DC">
        <w:rPr>
          <w:b/>
          <w:bCs/>
        </w:rPr>
        <w:t>центра позорнице</w:t>
      </w:r>
      <w:r w:rsidR="00157C2E">
        <w:t xml:space="preserve"> су (х:0, у:0), или кратко (0, 0). </w:t>
      </w:r>
    </w:p>
    <w:p w14:paraId="4109B60D" w14:textId="77777777" w:rsidR="00157C2E" w:rsidRDefault="00157C2E" w:rsidP="00157C2E">
      <w:r>
        <w:t>Тачка на десном крају х осе (наранџасте линије) има координате (х:240, у:0), односно (240, 0). На слици су исписане и координате левог краја х осе, као и горњег и доњег краја у осе.</w:t>
      </w:r>
    </w:p>
    <w:p w14:paraId="2C99FA60" w14:textId="77777777" w:rsidR="00157C2E" w:rsidRDefault="00157C2E" w:rsidP="00157C2E">
      <w:r w:rsidRPr="00E324DC">
        <w:rPr>
          <w:b/>
          <w:bCs/>
        </w:rPr>
        <w:t>Тренутни положај лика</w:t>
      </w:r>
      <w:r>
        <w:t xml:space="preserve"> може се прочитати у информацијама о активном лику испод позорнице. Координате лика су у ствари координате центра костима лика.</w:t>
      </w:r>
    </w:p>
    <w:p w14:paraId="2A26ECB3" w14:textId="77777777" w:rsidR="00AF79F9" w:rsidRPr="00AF79F9" w:rsidRDefault="00AF79F9" w:rsidP="00AF79F9">
      <w:pPr>
        <w:pStyle w:val="Heading3"/>
      </w:pPr>
      <w:r w:rsidRPr="00AF79F9">
        <w:lastRenderedPageBreak/>
        <w:t xml:space="preserve">Пример </w:t>
      </w:r>
      <w:r w:rsidR="001E2C38">
        <w:t>2</w:t>
      </w:r>
      <w:r w:rsidRPr="00AF79F9">
        <w:t>. померање лика по сцени</w:t>
      </w:r>
      <w:r>
        <w:t>: иди и клизи</w:t>
      </w:r>
    </w:p>
    <w:p w14:paraId="32534EDE" w14:textId="77777777" w:rsidR="00C1202F" w:rsidRDefault="00C1202F" w:rsidP="00C1202F">
      <w:pPr>
        <w:ind w:firstLine="0"/>
      </w:pPr>
    </w:p>
    <w:p w14:paraId="41056B32" w14:textId="77777777" w:rsidR="00CC03AC" w:rsidRPr="00CC03AC" w:rsidRDefault="00AF79F9" w:rsidP="00CC03AC">
      <w:r w:rsidRPr="00AF79F9">
        <w:rPr>
          <w:noProof/>
          <w:lang w:val="en-GB" w:eastAsia="en-GB"/>
        </w:rPr>
        <w:drawing>
          <wp:inline distT="0" distB="0" distL="0" distR="0" wp14:anchorId="5009F94C" wp14:editId="29ADCB2D">
            <wp:extent cx="6645910" cy="3143250"/>
            <wp:effectExtent l="0" t="0" r="2540" b="0"/>
            <wp:docPr id="89026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65755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411F" w14:textId="77777777" w:rsidR="003E146A" w:rsidRDefault="0043195F" w:rsidP="0011515C">
      <w:pPr>
        <w:widowControl/>
        <w:spacing w:after="160" w:line="259" w:lineRule="auto"/>
        <w:ind w:firstLine="0"/>
        <w:jc w:val="left"/>
      </w:pPr>
      <w:r>
        <w:t>У новом пројекту померај лика мишем по позорници и прати вредности координата. Упиши нове координате лика и види како се он померио. Понови поступак, али пре него што упишеш координате процени где ће се лик појавити. Уради то неколико пута, док се не навикнеш на употребу координата</w:t>
      </w:r>
    </w:p>
    <w:p w14:paraId="5A450193" w14:textId="77777777" w:rsidR="0003352D" w:rsidRDefault="0096083F" w:rsidP="0003352D">
      <w:pPr>
        <w:pStyle w:val="Heading3"/>
      </w:pPr>
      <w:r>
        <w:t>Домаћи 1</w:t>
      </w:r>
      <w:r w:rsidR="0003352D">
        <w:t xml:space="preserve"> </w:t>
      </w:r>
      <w:r w:rsidR="0011515C">
        <w:t>Лопта одскаче</w:t>
      </w:r>
      <w:r w:rsidR="00E324DC">
        <w:t xml:space="preserve"> – промена </w:t>
      </w:r>
      <w:r w:rsidR="00E324DC" w:rsidRPr="00E324DC">
        <w:rPr>
          <w:color w:val="FF0000"/>
        </w:rPr>
        <w:t>у</w:t>
      </w:r>
      <w:r w:rsidR="00E324DC">
        <w:t xml:space="preserve"> координате</w:t>
      </w:r>
    </w:p>
    <w:p w14:paraId="245A50E7" w14:textId="77777777" w:rsidR="0011515C" w:rsidRDefault="0011515C" w:rsidP="0003352D">
      <w:pPr>
        <w:pStyle w:val="Heading3"/>
        <w:ind w:firstLine="0"/>
      </w:pPr>
      <w:r w:rsidRPr="000A34EE">
        <w:rPr>
          <w:noProof/>
          <w:lang w:val="en-GB" w:eastAsia="en-GB"/>
        </w:rPr>
        <w:drawing>
          <wp:inline distT="0" distB="0" distL="0" distR="0" wp14:anchorId="0B584CC6" wp14:editId="55861016">
            <wp:extent cx="6645910" cy="30340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1FE" w14:textId="77777777" w:rsidR="003E146A" w:rsidRPr="00A107E5" w:rsidRDefault="003E146A" w:rsidP="003E146A">
      <w:pPr>
        <w:widowControl/>
        <w:spacing w:after="160" w:line="259" w:lineRule="auto"/>
        <w:ind w:firstLine="0"/>
        <w:jc w:val="left"/>
        <w:rPr>
          <w:i/>
          <w:iCs/>
          <w:color w:val="7030A0"/>
        </w:rPr>
      </w:pPr>
      <w:r w:rsidRPr="00A107E5">
        <w:rPr>
          <w:i/>
          <w:iCs/>
          <w:color w:val="7030A0"/>
        </w:rPr>
        <w:t xml:space="preserve">Лопта одскаче </w:t>
      </w:r>
      <w:hyperlink r:id="rId43" w:history="1">
        <w:r w:rsidRPr="00A107E5">
          <w:rPr>
            <w:rStyle w:val="Hyperlink"/>
            <w:i/>
            <w:iCs/>
            <w:color w:val="7030A0"/>
          </w:rPr>
          <w:t>https://scratch.mit.edu/projects/344940342/editor/</w:t>
        </w:r>
      </w:hyperlink>
    </w:p>
    <w:p w14:paraId="69623054" w14:textId="77777777" w:rsidR="003E146A" w:rsidRDefault="003E146A" w:rsidP="0011515C">
      <w:pPr>
        <w:widowControl/>
        <w:spacing w:after="160" w:line="259" w:lineRule="auto"/>
        <w:ind w:firstLine="0"/>
        <w:jc w:val="left"/>
        <w:rPr>
          <w:b/>
          <w:bCs/>
        </w:rPr>
      </w:pPr>
    </w:p>
    <w:p w14:paraId="76E4E54C" w14:textId="77777777" w:rsidR="008E23A5" w:rsidRPr="001E2C38" w:rsidRDefault="001E2C38" w:rsidP="004729D9">
      <w:pPr>
        <w:pStyle w:val="Heading3"/>
      </w:pPr>
      <w:r>
        <w:t xml:space="preserve">Пример </w:t>
      </w:r>
      <w:r w:rsidR="0096083F">
        <w:t>3</w:t>
      </w:r>
      <w:r>
        <w:t>. пиле клизи</w:t>
      </w:r>
    </w:p>
    <w:p w14:paraId="463D8C32" w14:textId="77777777" w:rsidR="002265A2" w:rsidRPr="0043195F" w:rsidRDefault="00A107E5" w:rsidP="0043195F">
      <w:pPr>
        <w:widowControl/>
        <w:spacing w:line="259" w:lineRule="auto"/>
        <w:ind w:firstLine="0"/>
        <w:jc w:val="left"/>
        <w:rPr>
          <w:rFonts w:eastAsia="Times New Roman" w:cs="Times New Roman"/>
          <w:i/>
          <w:iCs/>
          <w:color w:val="7030A0"/>
          <w:sz w:val="40"/>
          <w:szCs w:val="40"/>
        </w:rPr>
      </w:pPr>
      <w:r w:rsidRPr="0055472C">
        <w:rPr>
          <w:b/>
          <w:bCs/>
          <w:noProof/>
          <w:lang w:val="en-GB" w:eastAsia="en-GB"/>
        </w:rPr>
        <w:drawing>
          <wp:inline distT="0" distB="0" distL="0" distR="0" wp14:anchorId="1323F2C3" wp14:editId="6524E35A">
            <wp:extent cx="6645910" cy="3720465"/>
            <wp:effectExtent l="0" t="0" r="2540" b="0"/>
            <wp:docPr id="85450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09629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5A2" w:rsidRPr="0043195F">
        <w:rPr>
          <w:i/>
          <w:iCs/>
          <w:color w:val="7030A0"/>
          <w:sz w:val="24"/>
          <w:szCs w:val="24"/>
        </w:rPr>
        <w:t>Scratch basics episode 6: gliding from one point to another</w:t>
      </w:r>
    </w:p>
    <w:p w14:paraId="4238301B" w14:textId="77777777" w:rsidR="00DE53AF" w:rsidRPr="0043195F" w:rsidRDefault="00000000" w:rsidP="0043195F">
      <w:pPr>
        <w:rPr>
          <w:rStyle w:val="Hyperlink"/>
          <w:sz w:val="24"/>
          <w:szCs w:val="24"/>
        </w:rPr>
      </w:pPr>
      <w:hyperlink r:id="rId45" w:history="1">
        <w:r w:rsidR="002265A2" w:rsidRPr="0043195F">
          <w:rPr>
            <w:rStyle w:val="Hyperlink"/>
            <w:sz w:val="24"/>
            <w:szCs w:val="24"/>
          </w:rPr>
          <w:t>https://www.youtube.com/watch?v=DaCoAFweD_k</w:t>
        </w:r>
      </w:hyperlink>
    </w:p>
    <w:p w14:paraId="009A62C4" w14:textId="77777777" w:rsidR="001E2C38" w:rsidRDefault="001E2C38" w:rsidP="0043195F">
      <w:pPr>
        <w:pStyle w:val="Heading3"/>
        <w:ind w:firstLine="0"/>
      </w:pPr>
      <w:r>
        <w:t xml:space="preserve">домаћи </w:t>
      </w:r>
      <w:r w:rsidR="0096083F">
        <w:t>2</w:t>
      </w:r>
      <w:r>
        <w:t xml:space="preserve">: слепи миш - </w:t>
      </w:r>
      <w:r w:rsidRPr="001E2C38">
        <w:t>клизање</w:t>
      </w:r>
      <w:r w:rsidRPr="008E23A5">
        <w:t xml:space="preserve"> са променама координат</w:t>
      </w:r>
      <w:r>
        <w:t>а</w:t>
      </w:r>
    </w:p>
    <w:p w14:paraId="3DCB9C58" w14:textId="77777777" w:rsidR="00D7590D" w:rsidRDefault="0043195F" w:rsidP="00D7590D">
      <w:pPr>
        <w:ind w:firstLine="0"/>
      </w:pPr>
      <w:r w:rsidRPr="00D7590D">
        <w:rPr>
          <w:noProof/>
          <w:lang w:val="en-GB" w:eastAsia="en-GB"/>
        </w:rPr>
        <w:drawing>
          <wp:inline distT="0" distB="0" distL="0" distR="0" wp14:anchorId="5332DC98" wp14:editId="61459872">
            <wp:extent cx="6645910" cy="3074035"/>
            <wp:effectExtent l="0" t="0" r="2540" b="0"/>
            <wp:docPr id="1918229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9324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BD14" w14:textId="77777777" w:rsidR="00D7590D" w:rsidRPr="00D7590D" w:rsidRDefault="00D7590D" w:rsidP="00D7590D"/>
    <w:p w14:paraId="0D1776CB" w14:textId="77777777" w:rsidR="001E2C38" w:rsidRDefault="001E2C38" w:rsidP="001E2C38">
      <w:pPr>
        <w:widowControl/>
        <w:spacing w:after="160" w:line="259" w:lineRule="auto"/>
        <w:ind w:firstLine="0"/>
        <w:jc w:val="left"/>
      </w:pPr>
    </w:p>
    <w:p w14:paraId="58350B02" w14:textId="77777777" w:rsidR="0043195F" w:rsidRDefault="001E2C38" w:rsidP="0043195F">
      <w:pPr>
        <w:ind w:firstLine="0"/>
        <w:rPr>
          <w:i/>
          <w:iCs/>
          <w:color w:val="7030A0"/>
          <w:sz w:val="28"/>
          <w:szCs w:val="28"/>
        </w:rPr>
      </w:pPr>
      <w:r w:rsidRPr="0043195F">
        <w:rPr>
          <w:i/>
          <w:iCs/>
          <w:color w:val="7030A0"/>
          <w:sz w:val="28"/>
          <w:szCs w:val="28"/>
        </w:rPr>
        <w:t>Туторијал скреча</w:t>
      </w:r>
    </w:p>
    <w:p w14:paraId="05F42D96" w14:textId="77777777" w:rsidR="001E2C38" w:rsidRPr="0043195F" w:rsidRDefault="0043195F" w:rsidP="0043195F">
      <w:pPr>
        <w:ind w:firstLine="0"/>
        <w:rPr>
          <w:i/>
          <w:iCs/>
          <w:color w:val="7030A0"/>
          <w:sz w:val="28"/>
          <w:szCs w:val="28"/>
        </w:rPr>
      </w:pPr>
      <w:r w:rsidRPr="00D7590D">
        <w:rPr>
          <w:noProof/>
          <w:lang w:val="en-GB" w:eastAsia="en-GB"/>
        </w:rPr>
        <w:drawing>
          <wp:inline distT="0" distB="0" distL="0" distR="0" wp14:anchorId="45F63677" wp14:editId="11944009">
            <wp:extent cx="6645910" cy="2590800"/>
            <wp:effectExtent l="0" t="0" r="2540" b="0"/>
            <wp:docPr id="1392303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03996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F84" w14:textId="77777777" w:rsidR="0043195F" w:rsidRDefault="0043195F" w:rsidP="0043195F">
      <w:pPr>
        <w:ind w:firstLine="0"/>
        <w:rPr>
          <w:i/>
          <w:iCs/>
          <w:color w:val="7030A0"/>
          <w:sz w:val="28"/>
          <w:szCs w:val="28"/>
        </w:rPr>
      </w:pPr>
      <w:r w:rsidRPr="0043195F">
        <w:rPr>
          <w:i/>
          <w:iCs/>
          <w:color w:val="7030A0"/>
          <w:sz w:val="28"/>
          <w:szCs w:val="28"/>
        </w:rPr>
        <w:t xml:space="preserve">Петља поглавље 3.1. Положај и кретање лика </w:t>
      </w:r>
    </w:p>
    <w:p w14:paraId="35DF5B06" w14:textId="77777777" w:rsidR="0043195F" w:rsidRDefault="00000000" w:rsidP="0043195F">
      <w:pPr>
        <w:ind w:firstLine="0"/>
        <w:rPr>
          <w:i/>
          <w:iCs/>
          <w:color w:val="7030A0"/>
          <w:sz w:val="28"/>
          <w:szCs w:val="28"/>
        </w:rPr>
      </w:pPr>
      <w:hyperlink r:id="rId48" w:history="1">
        <w:r w:rsidR="0043195F" w:rsidRPr="00AB4260">
          <w:rPr>
            <w:rStyle w:val="Hyperlink"/>
            <w:i/>
            <w:iCs/>
            <w:sz w:val="28"/>
            <w:szCs w:val="28"/>
          </w:rPr>
          <w:t>https://petlja.org/kurs/351/4/5502</w:t>
        </w:r>
      </w:hyperlink>
    </w:p>
    <w:p w14:paraId="54B3C521" w14:textId="77777777" w:rsidR="0043195F" w:rsidRPr="00D7590D" w:rsidRDefault="0043195F" w:rsidP="002265A2"/>
    <w:p w14:paraId="0F9E5590" w14:textId="77777777" w:rsidR="008E23A5" w:rsidRDefault="008E23A5" w:rsidP="0043195F">
      <w:pPr>
        <w:pStyle w:val="Heading2"/>
      </w:pPr>
      <w:r w:rsidRPr="00A107E5">
        <w:rPr>
          <w:rFonts w:eastAsia="Times New Roman"/>
        </w:rPr>
        <w:t>Кретање</w:t>
      </w:r>
      <w:r>
        <w:t xml:space="preserve"> стрелицама лево десно</w:t>
      </w:r>
    </w:p>
    <w:p w14:paraId="48452F3B" w14:textId="77777777" w:rsidR="00C856DC" w:rsidRPr="00C856DC" w:rsidRDefault="00C856DC" w:rsidP="00C856DC">
      <w:pPr>
        <w:pStyle w:val="Heading3"/>
      </w:pPr>
      <w:commentRangeStart w:id="1"/>
      <w:r>
        <w:t xml:space="preserve">Пример </w:t>
      </w:r>
      <w:r w:rsidR="0096083F">
        <w:t>4</w:t>
      </w:r>
      <w:r>
        <w:t>. кола возе лево десно</w:t>
      </w:r>
      <w:commentRangeEnd w:id="1"/>
      <w:r w:rsidR="003D42B7">
        <w:rPr>
          <w:rStyle w:val="CommentReference"/>
          <w:rFonts w:ascii="Segoe UI" w:eastAsia="Segoe UI" w:hAnsi="Segoe UI" w:cs="Segoe UI"/>
          <w:b w:val="0"/>
          <w:bCs w:val="0"/>
          <w:color w:val="000000"/>
        </w:rPr>
        <w:commentReference w:id="1"/>
      </w:r>
    </w:p>
    <w:p w14:paraId="2131D3EF" w14:textId="77777777" w:rsidR="00C856DC" w:rsidRDefault="00C856DC" w:rsidP="00C856DC">
      <w:pPr>
        <w:ind w:firstLine="0"/>
        <w:rPr>
          <w:i/>
          <w:iCs/>
          <w:color w:val="7030A0"/>
        </w:rPr>
      </w:pPr>
      <w:r w:rsidRPr="00C856DC">
        <w:rPr>
          <w:i/>
          <w:iCs/>
          <w:noProof/>
          <w:color w:val="7030A0"/>
          <w:lang w:val="en-GB" w:eastAsia="en-GB"/>
        </w:rPr>
        <w:drawing>
          <wp:inline distT="0" distB="0" distL="0" distR="0" wp14:anchorId="7F6953B6" wp14:editId="06BD6109">
            <wp:extent cx="6645910" cy="2929890"/>
            <wp:effectExtent l="0" t="0" r="2540" b="3810"/>
            <wp:docPr id="1693165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6581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4813" w14:textId="77777777" w:rsidR="002265A2" w:rsidRPr="0043195F" w:rsidRDefault="00C856DC" w:rsidP="002265A2">
      <w:pPr>
        <w:rPr>
          <w:i/>
          <w:iCs/>
          <w:color w:val="7030A0"/>
          <w:sz w:val="28"/>
          <w:szCs w:val="28"/>
        </w:rPr>
      </w:pPr>
      <w:r w:rsidRPr="0043195F">
        <w:rPr>
          <w:i/>
          <w:iCs/>
          <w:color w:val="7030A0"/>
          <w:sz w:val="28"/>
          <w:szCs w:val="28"/>
        </w:rPr>
        <w:t xml:space="preserve">Епизода 7 </w:t>
      </w:r>
      <w:hyperlink r:id="rId53" w:history="1">
        <w:r w:rsidRPr="0043195F">
          <w:rPr>
            <w:rStyle w:val="Hyperlink"/>
            <w:i/>
            <w:iCs/>
            <w:color w:val="7030A0"/>
            <w:sz w:val="28"/>
            <w:szCs w:val="28"/>
          </w:rPr>
          <w:t>https://www.youtube.com/watch?v=VCDflCmb0z0</w:t>
        </w:r>
      </w:hyperlink>
    </w:p>
    <w:p w14:paraId="7985C8FB" w14:textId="77777777" w:rsidR="002265A2" w:rsidRPr="001A5D7D" w:rsidRDefault="001A5D7D" w:rsidP="001A5D7D">
      <w:pPr>
        <w:pStyle w:val="Heading2"/>
      </w:pPr>
      <w:r>
        <w:lastRenderedPageBreak/>
        <w:t>Усмеравање лика</w:t>
      </w:r>
    </w:p>
    <w:p w14:paraId="1C7C3B59" w14:textId="77777777" w:rsidR="0044430E" w:rsidRPr="0044430E" w:rsidRDefault="0044430E" w:rsidP="0044430E">
      <w:pPr>
        <w:pStyle w:val="Heading3"/>
      </w:pPr>
      <w:r>
        <w:t xml:space="preserve">Домаћи </w:t>
      </w:r>
      <w:r w:rsidR="0096083F">
        <w:t>3</w:t>
      </w:r>
      <w:r>
        <w:t>. буба шета стрелицама</w:t>
      </w:r>
    </w:p>
    <w:p w14:paraId="64FD8A0A" w14:textId="77777777" w:rsidR="0086708D" w:rsidRDefault="0044430E" w:rsidP="0086708D">
      <w:pPr>
        <w:widowControl/>
        <w:spacing w:after="160" w:line="259" w:lineRule="auto"/>
        <w:ind w:firstLine="0"/>
        <w:jc w:val="left"/>
      </w:pPr>
      <w:r w:rsidRPr="0044430E">
        <w:rPr>
          <w:noProof/>
          <w:lang w:val="en-GB" w:eastAsia="en-GB"/>
        </w:rPr>
        <w:drawing>
          <wp:inline distT="0" distB="0" distL="0" distR="0" wp14:anchorId="2A4049BF" wp14:editId="7F59F60E">
            <wp:extent cx="6645910" cy="2960370"/>
            <wp:effectExtent l="0" t="0" r="2540" b="0"/>
            <wp:docPr id="17737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6236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9120" w14:textId="77777777" w:rsidR="003E146A" w:rsidRPr="008E23A5" w:rsidRDefault="00681B0D" w:rsidP="00681B0D">
      <w:pPr>
        <w:pStyle w:val="Heading3"/>
        <w:rPr>
          <w:b w:val="0"/>
          <w:bCs w:val="0"/>
        </w:rPr>
      </w:pPr>
      <w:r w:rsidRPr="006420DB">
        <w:t>П</w:t>
      </w:r>
      <w:r w:rsidR="003E146A" w:rsidRPr="006420DB">
        <w:t>ример</w:t>
      </w:r>
      <w:r>
        <w:t xml:space="preserve"> </w:t>
      </w:r>
      <w:r w:rsidR="0096083F">
        <w:t>5.</w:t>
      </w:r>
      <w:r>
        <w:t xml:space="preserve"> маца до куће </w:t>
      </w:r>
      <w:r w:rsidR="003E146A" w:rsidRPr="008E23A5">
        <w:t>и назад</w:t>
      </w:r>
    </w:p>
    <w:p w14:paraId="03BD5D42" w14:textId="77777777" w:rsidR="003E146A" w:rsidRDefault="003E146A" w:rsidP="003E146A">
      <w:pPr>
        <w:widowControl/>
        <w:spacing w:after="160" w:line="259" w:lineRule="auto"/>
        <w:ind w:firstLine="0"/>
        <w:jc w:val="left"/>
      </w:pPr>
      <w:r w:rsidRPr="00943B4F">
        <w:rPr>
          <w:noProof/>
          <w:lang w:val="en-GB" w:eastAsia="en-GB"/>
        </w:rPr>
        <w:drawing>
          <wp:inline distT="0" distB="0" distL="0" distR="0" wp14:anchorId="394176D7" wp14:editId="1F78E468">
            <wp:extent cx="6645910" cy="3063240"/>
            <wp:effectExtent l="0" t="0" r="254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5E5B" w14:textId="77777777" w:rsidR="00F00BF3" w:rsidRDefault="00F00BF3" w:rsidP="003E146A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r w:rsidRPr="00F00BF3">
        <w:rPr>
          <w:i/>
          <w:iCs/>
          <w:color w:val="7030A0"/>
          <w:sz w:val="24"/>
          <w:szCs w:val="24"/>
        </w:rPr>
        <w:t>Пример са Петље</w:t>
      </w:r>
      <w:r w:rsidR="00325CAB">
        <w:rPr>
          <w:i/>
          <w:iCs/>
          <w:color w:val="7030A0"/>
          <w:sz w:val="24"/>
          <w:szCs w:val="24"/>
        </w:rPr>
        <w:t>, поглавље 3.3 усмеравање лика</w:t>
      </w:r>
      <w:r w:rsidRPr="00F00BF3">
        <w:rPr>
          <w:i/>
          <w:iCs/>
          <w:color w:val="7030A0"/>
          <w:sz w:val="24"/>
          <w:szCs w:val="24"/>
        </w:rPr>
        <w:t>: јеж шета</w:t>
      </w:r>
      <w:r>
        <w:rPr>
          <w:i/>
          <w:iCs/>
          <w:color w:val="7030A0"/>
          <w:sz w:val="24"/>
          <w:szCs w:val="24"/>
        </w:rPr>
        <w:t xml:space="preserve"> </w:t>
      </w:r>
      <w:hyperlink r:id="rId56" w:history="1">
        <w:r w:rsidRPr="00AB4260">
          <w:rPr>
            <w:rStyle w:val="Hyperlink"/>
            <w:i/>
            <w:iCs/>
            <w:sz w:val="24"/>
            <w:szCs w:val="24"/>
          </w:rPr>
          <w:t>https://petlja.org/kurs/351/4/5504</w:t>
        </w:r>
      </w:hyperlink>
    </w:p>
    <w:p w14:paraId="6CC3976E" w14:textId="77777777" w:rsidR="001A5D7D" w:rsidRPr="00895B08" w:rsidRDefault="001A5D7D" w:rsidP="001A5D7D">
      <w:pPr>
        <w:ind w:firstLine="0"/>
      </w:pPr>
      <w:r>
        <w:t xml:space="preserve">Ликови се могу програмирати и тако да прате показивач миша. Само изабери блок-наредбу „усмери се ка показивач миша" </w:t>
      </w:r>
    </w:p>
    <w:p w14:paraId="26955704" w14:textId="77777777" w:rsidR="001A5D7D" w:rsidRPr="001A5D7D" w:rsidRDefault="001A5D7D" w:rsidP="00F1153D">
      <w:pPr>
        <w:pStyle w:val="Heading3"/>
      </w:pPr>
      <w:r>
        <w:lastRenderedPageBreak/>
        <w:t>Пример</w:t>
      </w:r>
      <w:r w:rsidR="00F1153D">
        <w:t xml:space="preserve"> домаћи 6.</w:t>
      </w:r>
      <w:r>
        <w:t xml:space="preserve"> миш јури показивач, мачка миша, пас мачку</w:t>
      </w:r>
    </w:p>
    <w:p w14:paraId="4A37F843" w14:textId="77777777" w:rsidR="001A5D7D" w:rsidRDefault="001A5D7D" w:rsidP="003E146A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r w:rsidRPr="001A5D7D">
        <w:rPr>
          <w:i/>
          <w:iCs/>
          <w:noProof/>
          <w:color w:val="7030A0"/>
          <w:sz w:val="24"/>
          <w:szCs w:val="24"/>
          <w:lang w:val="en-GB" w:eastAsia="en-GB"/>
        </w:rPr>
        <w:drawing>
          <wp:inline distT="0" distB="0" distL="0" distR="0" wp14:anchorId="7BDF3C80" wp14:editId="3E20E8B8">
            <wp:extent cx="6645910" cy="2933700"/>
            <wp:effectExtent l="0" t="0" r="2540" b="0"/>
            <wp:docPr id="193576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68708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0AF0" w14:textId="77777777" w:rsidR="00F1153D" w:rsidRDefault="00F1153D" w:rsidP="00F1153D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r>
        <w:rPr>
          <w:i/>
          <w:iCs/>
          <w:color w:val="7030A0"/>
          <w:sz w:val="24"/>
          <w:szCs w:val="24"/>
        </w:rPr>
        <w:t>Студио усмеравање лика</w:t>
      </w:r>
      <w:r w:rsidR="0043195F" w:rsidRPr="0043195F">
        <w:t xml:space="preserve"> </w:t>
      </w:r>
      <w:r w:rsidR="0043195F" w:rsidRPr="0043195F">
        <w:rPr>
          <w:i/>
          <w:iCs/>
          <w:color w:val="7030A0"/>
          <w:sz w:val="24"/>
          <w:szCs w:val="24"/>
        </w:rPr>
        <w:t>Pas_macka_mis</w:t>
      </w:r>
      <w:r w:rsidR="0043195F">
        <w:rPr>
          <w:i/>
          <w:iCs/>
          <w:color w:val="7030A0"/>
          <w:sz w:val="24"/>
          <w:szCs w:val="24"/>
        </w:rPr>
        <w:t xml:space="preserve"> </w:t>
      </w:r>
      <w:r>
        <w:rPr>
          <w:i/>
          <w:iCs/>
          <w:color w:val="7030A0"/>
          <w:sz w:val="24"/>
          <w:szCs w:val="24"/>
        </w:rPr>
        <w:t xml:space="preserve"> </w:t>
      </w:r>
      <w:hyperlink r:id="rId58" w:history="1">
        <w:r w:rsidRPr="00AB4260">
          <w:rPr>
            <w:rStyle w:val="Hyperlink"/>
            <w:i/>
            <w:iCs/>
            <w:sz w:val="24"/>
            <w:szCs w:val="24"/>
          </w:rPr>
          <w:t>https://scratch.mit.edu/studios/25117373/</w:t>
        </w:r>
      </w:hyperlink>
    </w:p>
    <w:p w14:paraId="7A7C88E7" w14:textId="77777777" w:rsidR="0043195F" w:rsidRDefault="00F1153D" w:rsidP="003E146A">
      <w:pPr>
        <w:widowControl/>
        <w:spacing w:after="160" w:line="259" w:lineRule="auto"/>
        <w:ind w:firstLine="0"/>
        <w:jc w:val="left"/>
        <w:rPr>
          <w:rStyle w:val="author-infoproject-titleh7gcj"/>
        </w:rPr>
      </w:pPr>
      <w:r w:rsidRPr="00F1153D">
        <w:rPr>
          <w:i/>
          <w:iCs/>
          <w:noProof/>
          <w:color w:val="7030A0"/>
          <w:sz w:val="24"/>
          <w:szCs w:val="24"/>
          <w:lang w:val="en-GB" w:eastAsia="en-GB"/>
        </w:rPr>
        <w:drawing>
          <wp:inline distT="0" distB="0" distL="0" distR="0" wp14:anchorId="0F8CBC2E" wp14:editId="251BE251">
            <wp:extent cx="3376863" cy="2547328"/>
            <wp:effectExtent l="0" t="0" r="0" b="5715"/>
            <wp:docPr id="67894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8949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913" cy="25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95F" w:rsidRPr="0043195F">
        <w:rPr>
          <w:rStyle w:val="Heading1Char"/>
        </w:rPr>
        <w:t xml:space="preserve"> </w:t>
      </w:r>
      <w:r w:rsidR="0043195F">
        <w:rPr>
          <w:rStyle w:val="author-infoproject-titleh7gcj"/>
        </w:rPr>
        <w:t>P2-2-Obilazak dinosaurusa</w:t>
      </w:r>
    </w:p>
    <w:p w14:paraId="169CFF74" w14:textId="77777777" w:rsidR="00F1153D" w:rsidRDefault="00000000" w:rsidP="003E146A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  <w:hyperlink r:id="rId60" w:history="1">
        <w:r w:rsidR="0043195F" w:rsidRPr="00AB4260">
          <w:rPr>
            <w:rStyle w:val="Hyperlink"/>
            <w:i/>
            <w:iCs/>
            <w:sz w:val="24"/>
            <w:szCs w:val="24"/>
          </w:rPr>
          <w:t>https://scratch.mit.edu/projects/325429081/editor/</w:t>
        </w:r>
      </w:hyperlink>
    </w:p>
    <w:p w14:paraId="2000D098" w14:textId="77777777" w:rsidR="00F1153D" w:rsidRDefault="00F1153D" w:rsidP="003E146A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</w:p>
    <w:p w14:paraId="06FFCFC6" w14:textId="77777777" w:rsidR="00325CAB" w:rsidRPr="00325CAB" w:rsidRDefault="00325CAB" w:rsidP="003E146A">
      <w:pPr>
        <w:widowControl/>
        <w:spacing w:after="160" w:line="259" w:lineRule="auto"/>
        <w:ind w:firstLine="0"/>
        <w:jc w:val="left"/>
        <w:rPr>
          <w:i/>
          <w:iCs/>
          <w:color w:val="7030A0"/>
          <w:sz w:val="24"/>
          <w:szCs w:val="24"/>
        </w:rPr>
      </w:pPr>
    </w:p>
    <w:p w14:paraId="1ED28957" w14:textId="77777777" w:rsidR="00F00BF3" w:rsidRDefault="00F00BF3" w:rsidP="003E146A">
      <w:pPr>
        <w:widowControl/>
        <w:spacing w:after="160" w:line="259" w:lineRule="auto"/>
        <w:ind w:firstLine="0"/>
        <w:jc w:val="left"/>
        <w:rPr>
          <w:b/>
          <w:bCs/>
        </w:rPr>
      </w:pPr>
    </w:p>
    <w:p w14:paraId="0DEBA11B" w14:textId="628FAA1E" w:rsidR="00CF60B6" w:rsidRPr="00945D67" w:rsidRDefault="00945D67" w:rsidP="00945D67">
      <w:pPr>
        <w:rPr>
          <w:b/>
          <w:bCs/>
          <w:i/>
          <w:iCs/>
          <w:color w:val="7030A0"/>
        </w:rPr>
      </w:pPr>
      <w:r w:rsidRPr="00945D67">
        <w:rPr>
          <w:b/>
          <w:bCs/>
          <w:i/>
          <w:iCs/>
          <w:color w:val="7030A0"/>
        </w:rPr>
        <w:t>Test</w:t>
      </w:r>
    </w:p>
    <w:p w14:paraId="24794361" w14:textId="51F07B7D" w:rsidR="00945D67" w:rsidRPr="00945D67" w:rsidRDefault="00945D67" w:rsidP="00945D67">
      <w:pPr>
        <w:rPr>
          <w:i/>
          <w:iCs/>
          <w:color w:val="7030A0"/>
          <w:sz w:val="24"/>
          <w:szCs w:val="24"/>
        </w:rPr>
      </w:pPr>
      <w:hyperlink r:id="rId61" w:history="1">
        <w:r w:rsidRPr="00945D67">
          <w:rPr>
            <w:rStyle w:val="Hyperlink"/>
            <w:rFonts w:ascii="Arial" w:eastAsiaTheme="majorEastAsia" w:hAnsi="Arial" w:cs="Arial"/>
            <w:i/>
            <w:iCs/>
            <w:color w:val="7030A0"/>
            <w:sz w:val="28"/>
            <w:szCs w:val="28"/>
          </w:rPr>
          <w:t>https://petlja.org/biblioteka/r/lekcije/5_zkp_programiranje/02_polozaj_smer_kretanje_pitanja</w:t>
        </w:r>
      </w:hyperlink>
    </w:p>
    <w:p w14:paraId="56BCEA74" w14:textId="77777777" w:rsidR="00945D67" w:rsidRDefault="00945D67">
      <w:pPr>
        <w:widowControl/>
        <w:spacing w:after="160" w:line="259" w:lineRule="auto"/>
        <w:ind w:firstLine="0"/>
        <w:jc w:val="left"/>
        <w:rPr>
          <w:rFonts w:ascii="Arial" w:eastAsiaTheme="majorEastAsia" w:hAnsi="Arial" w:cs="Arial"/>
          <w:b/>
          <w:caps/>
          <w:color w:val="FF0000"/>
          <w:sz w:val="36"/>
          <w:szCs w:val="36"/>
        </w:rPr>
      </w:pPr>
    </w:p>
    <w:sectPr w:rsidR="00945D67" w:rsidSect="000D18D8">
      <w:headerReference w:type="default" r:id="rId62"/>
      <w:footerReference w:type="default" r:id="rId63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astavnik" w:date="2024-02-14T08:44:00Z" w:initials="N">
    <w:p w14:paraId="340BEE6D" w14:textId="77777777" w:rsidR="003D42B7" w:rsidRDefault="003D42B7">
      <w:pPr>
        <w:pStyle w:val="CommentText"/>
      </w:pPr>
      <w:r>
        <w:rPr>
          <w:rStyle w:val="CommentReference"/>
        </w:rPr>
        <w:annotationRef/>
      </w:r>
      <w:r>
        <w:t>5/4 nisu ko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BEE6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BEE6D" w16cid:durableId="1D1D3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83D3" w14:textId="77777777" w:rsidR="000D18D8" w:rsidRDefault="000D18D8" w:rsidP="005D3468">
      <w:r>
        <w:separator/>
      </w:r>
    </w:p>
  </w:endnote>
  <w:endnote w:type="continuationSeparator" w:id="0">
    <w:p w14:paraId="564A2145" w14:textId="77777777" w:rsidR="000D18D8" w:rsidRDefault="000D18D8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CA844" w14:textId="77777777" w:rsidR="005C2A8E" w:rsidRDefault="00586848" w:rsidP="005D3468">
        <w:pPr>
          <w:pStyle w:val="Footer"/>
          <w:jc w:val="right"/>
        </w:pPr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3D42B7">
          <w:rPr>
            <w:noProof/>
            <w:sz w:val="20"/>
            <w:szCs w:val="20"/>
          </w:rPr>
          <w:t>8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39702367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8BEA5" w14:textId="77777777" w:rsidR="000D18D8" w:rsidRDefault="000D18D8" w:rsidP="005D3468">
      <w:r>
        <w:separator/>
      </w:r>
    </w:p>
  </w:footnote>
  <w:footnote w:type="continuationSeparator" w:id="0">
    <w:p w14:paraId="7F90F074" w14:textId="77777777" w:rsidR="000D18D8" w:rsidRDefault="000D18D8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1DC6" w14:textId="77777777" w:rsidR="00AF0EF8" w:rsidRPr="00B00D94" w:rsidRDefault="00CF60B6" w:rsidP="00B00D94">
    <w:pPr>
      <w:rPr>
        <w:sz w:val="20"/>
        <w:szCs w:val="20"/>
      </w:rPr>
    </w:pPr>
    <w:r>
      <w:rPr>
        <w:rFonts w:cstheme="minorHAnsi"/>
        <w:sz w:val="20"/>
        <w:szCs w:val="20"/>
      </w:rPr>
      <w:t xml:space="preserve">21+ </w:t>
    </w:r>
    <w:r w:rsidR="00F74233" w:rsidRPr="00B00D94">
      <w:rPr>
        <w:rFonts w:cstheme="minorHAnsi"/>
        <w:sz w:val="20"/>
        <w:szCs w:val="20"/>
      </w:rPr>
      <w:t xml:space="preserve">22 </w:t>
    </w:r>
    <w:r w:rsidR="00B00D94" w:rsidRPr="00B00D94">
      <w:rPr>
        <w:sz w:val="20"/>
        <w:szCs w:val="20"/>
      </w:rPr>
      <w:t xml:space="preserve"> </w:t>
    </w:r>
    <w:r w:rsidR="00B00D94">
      <w:rPr>
        <w:sz w:val="20"/>
        <w:szCs w:val="20"/>
      </w:rPr>
      <w:t xml:space="preserve">+ </w:t>
    </w:r>
    <w:r w:rsidR="00B00D94" w:rsidRPr="00B00D94">
      <w:rPr>
        <w:bCs/>
        <w:sz w:val="20"/>
        <w:szCs w:val="20"/>
      </w:rPr>
      <w:t>23 Први пројекат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а</w:t>
    </w:r>
    <w:r w:rsidR="005C2A8E" w:rsidRPr="00B00D94">
      <w:rPr>
        <w:sz w:val="12"/>
        <w:szCs w:val="12"/>
      </w:rPr>
      <w:tab/>
    </w:r>
    <w:r w:rsidR="00000000">
      <w:rPr>
        <w:noProof/>
        <w:sz w:val="20"/>
        <w:szCs w:val="20"/>
      </w:rPr>
      <w:pict w14:anchorId="367DADF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14:paraId="5F1601A3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000000">
      <w:rPr>
        <w:noProof/>
        <w:sz w:val="20"/>
        <w:szCs w:val="20"/>
      </w:rPr>
      <w:pict w14:anchorId="0E86A935">
        <v:shape id="Text Box 3" o:spid="_x0000_s1027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14:paraId="27219382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492"/>
    <w:multiLevelType w:val="hybridMultilevel"/>
    <w:tmpl w:val="0E48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5D26"/>
    <w:multiLevelType w:val="hybridMultilevel"/>
    <w:tmpl w:val="6FD26C02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70734B6"/>
    <w:multiLevelType w:val="hybridMultilevel"/>
    <w:tmpl w:val="BC0C9446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" w15:restartNumberingAfterBreak="0">
    <w:nsid w:val="086545D9"/>
    <w:multiLevelType w:val="hybridMultilevel"/>
    <w:tmpl w:val="A550A1CE"/>
    <w:lvl w:ilvl="0" w:tplc="0409000B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0A2F6E48"/>
    <w:multiLevelType w:val="hybridMultilevel"/>
    <w:tmpl w:val="251C10EC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0AC96D9C"/>
    <w:multiLevelType w:val="hybridMultilevel"/>
    <w:tmpl w:val="6B7049E8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0ADC5036"/>
    <w:multiLevelType w:val="hybridMultilevel"/>
    <w:tmpl w:val="F28684A8"/>
    <w:lvl w:ilvl="0" w:tplc="B2C00F00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630109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0F5F"/>
    <w:multiLevelType w:val="hybridMultilevel"/>
    <w:tmpl w:val="4294B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621E"/>
    <w:multiLevelType w:val="hybridMultilevel"/>
    <w:tmpl w:val="E4D8E5CA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0" w15:restartNumberingAfterBreak="0">
    <w:nsid w:val="1D6D0D9A"/>
    <w:multiLevelType w:val="hybridMultilevel"/>
    <w:tmpl w:val="01823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E681C"/>
    <w:multiLevelType w:val="hybridMultilevel"/>
    <w:tmpl w:val="757EDD8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2" w15:restartNumberingAfterBreak="0">
    <w:nsid w:val="237922A5"/>
    <w:multiLevelType w:val="hybridMultilevel"/>
    <w:tmpl w:val="7C904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6BD486A"/>
    <w:multiLevelType w:val="hybridMultilevel"/>
    <w:tmpl w:val="00B2F260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4" w15:restartNumberingAfterBreak="0">
    <w:nsid w:val="27D9750C"/>
    <w:multiLevelType w:val="multilevel"/>
    <w:tmpl w:val="44D07468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BD253B"/>
    <w:multiLevelType w:val="hybridMultilevel"/>
    <w:tmpl w:val="0AC47B9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6" w15:restartNumberingAfterBreak="0">
    <w:nsid w:val="30044B33"/>
    <w:multiLevelType w:val="hybridMultilevel"/>
    <w:tmpl w:val="1576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A7EC9"/>
    <w:multiLevelType w:val="hybridMultilevel"/>
    <w:tmpl w:val="702CB1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A10EDC"/>
    <w:multiLevelType w:val="hybridMultilevel"/>
    <w:tmpl w:val="8FDA2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61050EC"/>
    <w:multiLevelType w:val="hybridMultilevel"/>
    <w:tmpl w:val="547E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2282"/>
    <w:multiLevelType w:val="hybridMultilevel"/>
    <w:tmpl w:val="1A9C3CD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 w15:restartNumberingAfterBreak="0">
    <w:nsid w:val="380C7011"/>
    <w:multiLevelType w:val="multilevel"/>
    <w:tmpl w:val="2F368E42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B933019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C512761"/>
    <w:multiLevelType w:val="hybridMultilevel"/>
    <w:tmpl w:val="A0FE9C20"/>
    <w:lvl w:ilvl="0" w:tplc="4DA87ABA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4" w15:restartNumberingAfterBreak="0">
    <w:nsid w:val="3D36127F"/>
    <w:multiLevelType w:val="hybridMultilevel"/>
    <w:tmpl w:val="96CED0EE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5" w15:restartNumberingAfterBreak="0">
    <w:nsid w:val="3E063883"/>
    <w:multiLevelType w:val="multilevel"/>
    <w:tmpl w:val="7DB4F32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4A1DDC"/>
    <w:multiLevelType w:val="hybridMultilevel"/>
    <w:tmpl w:val="85AC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42166"/>
    <w:multiLevelType w:val="multilevel"/>
    <w:tmpl w:val="DBF602B6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9" w15:restartNumberingAfterBreak="0">
    <w:nsid w:val="56BA6139"/>
    <w:multiLevelType w:val="hybridMultilevel"/>
    <w:tmpl w:val="1374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8113D"/>
    <w:multiLevelType w:val="hybridMultilevel"/>
    <w:tmpl w:val="2C343DDA"/>
    <w:lvl w:ilvl="0" w:tplc="0409000F">
      <w:start w:val="1"/>
      <w:numFmt w:val="decimal"/>
      <w:lvlText w:val="%1."/>
      <w:lvlJc w:val="left"/>
      <w:pPr>
        <w:ind w:left="1460" w:hanging="360"/>
      </w:p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1" w15:restartNumberingAfterBreak="0">
    <w:nsid w:val="5C9E56CA"/>
    <w:multiLevelType w:val="hybridMultilevel"/>
    <w:tmpl w:val="9614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93B52"/>
    <w:multiLevelType w:val="hybridMultilevel"/>
    <w:tmpl w:val="167AAE0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60B5588D"/>
    <w:multiLevelType w:val="hybridMultilevel"/>
    <w:tmpl w:val="D12ACA8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4" w15:restartNumberingAfterBreak="0">
    <w:nsid w:val="653C7E70"/>
    <w:multiLevelType w:val="multilevel"/>
    <w:tmpl w:val="A1F0F8C0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C833E8"/>
    <w:multiLevelType w:val="hybridMultilevel"/>
    <w:tmpl w:val="F6EC6E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364D5F"/>
    <w:multiLevelType w:val="multilevel"/>
    <w:tmpl w:val="0382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6F66F0"/>
    <w:multiLevelType w:val="hybridMultilevel"/>
    <w:tmpl w:val="AEB60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C21DF"/>
    <w:multiLevelType w:val="hybridMultilevel"/>
    <w:tmpl w:val="38128F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CD1BAC"/>
    <w:multiLevelType w:val="hybridMultilevel"/>
    <w:tmpl w:val="56AC6010"/>
    <w:lvl w:ilvl="0" w:tplc="FEF006FC">
      <w:numFmt w:val="bullet"/>
      <w:lvlText w:val="•"/>
      <w:lvlJc w:val="left"/>
      <w:pPr>
        <w:ind w:left="1445" w:hanging="705"/>
      </w:pPr>
      <w:rPr>
        <w:rFonts w:ascii="Segoe UI" w:eastAsia="Segoe U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 w16cid:durableId="1333337590">
    <w:abstractNumId w:val="28"/>
  </w:num>
  <w:num w:numId="2" w16cid:durableId="1755784339">
    <w:abstractNumId w:val="12"/>
  </w:num>
  <w:num w:numId="3" w16cid:durableId="490870028">
    <w:abstractNumId w:val="34"/>
  </w:num>
  <w:num w:numId="4" w16cid:durableId="1034385654">
    <w:abstractNumId w:val="9"/>
  </w:num>
  <w:num w:numId="5" w16cid:durableId="821435609">
    <w:abstractNumId w:val="14"/>
  </w:num>
  <w:num w:numId="6" w16cid:durableId="1951280423">
    <w:abstractNumId w:val="28"/>
  </w:num>
  <w:num w:numId="7" w16cid:durableId="1647468609">
    <w:abstractNumId w:val="21"/>
  </w:num>
  <w:num w:numId="8" w16cid:durableId="492374176">
    <w:abstractNumId w:val="33"/>
  </w:num>
  <w:num w:numId="9" w16cid:durableId="1324967146">
    <w:abstractNumId w:val="25"/>
  </w:num>
  <w:num w:numId="10" w16cid:durableId="2013338147">
    <w:abstractNumId w:val="22"/>
  </w:num>
  <w:num w:numId="11" w16cid:durableId="998121065">
    <w:abstractNumId w:val="27"/>
  </w:num>
  <w:num w:numId="12" w16cid:durableId="1895845415">
    <w:abstractNumId w:val="28"/>
    <w:lvlOverride w:ilvl="0">
      <w:startOverride w:val="1"/>
    </w:lvlOverride>
  </w:num>
  <w:num w:numId="13" w16cid:durableId="1963070165">
    <w:abstractNumId w:val="28"/>
  </w:num>
  <w:num w:numId="14" w16cid:durableId="161161255">
    <w:abstractNumId w:val="28"/>
  </w:num>
  <w:num w:numId="15" w16cid:durableId="258562365">
    <w:abstractNumId w:val="32"/>
  </w:num>
  <w:num w:numId="16" w16cid:durableId="1957368780">
    <w:abstractNumId w:val="2"/>
  </w:num>
  <w:num w:numId="17" w16cid:durableId="2019496934">
    <w:abstractNumId w:val="17"/>
  </w:num>
  <w:num w:numId="18" w16cid:durableId="2007975118">
    <w:abstractNumId w:val="18"/>
  </w:num>
  <w:num w:numId="19" w16cid:durableId="597370253">
    <w:abstractNumId w:val="1"/>
  </w:num>
  <w:num w:numId="20" w16cid:durableId="1851993498">
    <w:abstractNumId w:val="24"/>
  </w:num>
  <w:num w:numId="21" w16cid:durableId="376663691">
    <w:abstractNumId w:val="35"/>
  </w:num>
  <w:num w:numId="22" w16cid:durableId="928778409">
    <w:abstractNumId w:val="38"/>
  </w:num>
  <w:num w:numId="23" w16cid:durableId="98108153">
    <w:abstractNumId w:val="19"/>
  </w:num>
  <w:num w:numId="24" w16cid:durableId="461508287">
    <w:abstractNumId w:val="26"/>
  </w:num>
  <w:num w:numId="25" w16cid:durableId="1000542829">
    <w:abstractNumId w:val="8"/>
  </w:num>
  <w:num w:numId="26" w16cid:durableId="584916885">
    <w:abstractNumId w:val="7"/>
  </w:num>
  <w:num w:numId="27" w16cid:durableId="1688213975">
    <w:abstractNumId w:val="30"/>
  </w:num>
  <w:num w:numId="28" w16cid:durableId="1193959651">
    <w:abstractNumId w:val="39"/>
  </w:num>
  <w:num w:numId="29" w16cid:durableId="1163349942">
    <w:abstractNumId w:val="37"/>
  </w:num>
  <w:num w:numId="30" w16cid:durableId="136577047">
    <w:abstractNumId w:val="36"/>
  </w:num>
  <w:num w:numId="31" w16cid:durableId="2008901306">
    <w:abstractNumId w:val="3"/>
  </w:num>
  <w:num w:numId="32" w16cid:durableId="1651900921">
    <w:abstractNumId w:val="15"/>
  </w:num>
  <w:num w:numId="33" w16cid:durableId="945231164">
    <w:abstractNumId w:val="11"/>
  </w:num>
  <w:num w:numId="34" w16cid:durableId="217014036">
    <w:abstractNumId w:val="10"/>
  </w:num>
  <w:num w:numId="35" w16cid:durableId="308561072">
    <w:abstractNumId w:val="20"/>
  </w:num>
  <w:num w:numId="36" w16cid:durableId="2042827041">
    <w:abstractNumId w:val="29"/>
  </w:num>
  <w:num w:numId="37" w16cid:durableId="367335827">
    <w:abstractNumId w:val="28"/>
    <w:lvlOverride w:ilvl="0">
      <w:startOverride w:val="1"/>
    </w:lvlOverride>
  </w:num>
  <w:num w:numId="38" w16cid:durableId="119807945">
    <w:abstractNumId w:val="0"/>
  </w:num>
  <w:num w:numId="39" w16cid:durableId="1924365186">
    <w:abstractNumId w:val="16"/>
  </w:num>
  <w:num w:numId="40" w16cid:durableId="941645424">
    <w:abstractNumId w:val="31"/>
  </w:num>
  <w:num w:numId="41" w16cid:durableId="2063169801">
    <w:abstractNumId w:val="4"/>
  </w:num>
  <w:num w:numId="42" w16cid:durableId="2099867756">
    <w:abstractNumId w:val="28"/>
  </w:num>
  <w:num w:numId="43" w16cid:durableId="1431703863">
    <w:abstractNumId w:val="28"/>
  </w:num>
  <w:num w:numId="44" w16cid:durableId="1648389054">
    <w:abstractNumId w:val="28"/>
  </w:num>
  <w:num w:numId="45" w16cid:durableId="101658303">
    <w:abstractNumId w:val="5"/>
  </w:num>
  <w:num w:numId="46" w16cid:durableId="265314714">
    <w:abstractNumId w:val="6"/>
  </w:num>
  <w:num w:numId="47" w16cid:durableId="1881821994">
    <w:abstractNumId w:val="23"/>
  </w:num>
  <w:num w:numId="48" w16cid:durableId="1450392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4B"/>
    <w:rsid w:val="00005525"/>
    <w:rsid w:val="00023F09"/>
    <w:rsid w:val="00031FDA"/>
    <w:rsid w:val="0003352D"/>
    <w:rsid w:val="000402D1"/>
    <w:rsid w:val="0005180F"/>
    <w:rsid w:val="00057475"/>
    <w:rsid w:val="00061603"/>
    <w:rsid w:val="0006452D"/>
    <w:rsid w:val="00072EC9"/>
    <w:rsid w:val="000956CF"/>
    <w:rsid w:val="000A34EE"/>
    <w:rsid w:val="000B1601"/>
    <w:rsid w:val="000C1108"/>
    <w:rsid w:val="000D18D8"/>
    <w:rsid w:val="000D5A06"/>
    <w:rsid w:val="0010305D"/>
    <w:rsid w:val="00112F6B"/>
    <w:rsid w:val="0011515C"/>
    <w:rsid w:val="00155801"/>
    <w:rsid w:val="00157C2E"/>
    <w:rsid w:val="001612DD"/>
    <w:rsid w:val="001951DD"/>
    <w:rsid w:val="001A5D7D"/>
    <w:rsid w:val="001B3F88"/>
    <w:rsid w:val="001D0E86"/>
    <w:rsid w:val="001E2C38"/>
    <w:rsid w:val="001E41B7"/>
    <w:rsid w:val="0020102C"/>
    <w:rsid w:val="00211BBE"/>
    <w:rsid w:val="002265A2"/>
    <w:rsid w:val="00241C05"/>
    <w:rsid w:val="00265D58"/>
    <w:rsid w:val="00273280"/>
    <w:rsid w:val="00281B86"/>
    <w:rsid w:val="002A3B08"/>
    <w:rsid w:val="002B1C56"/>
    <w:rsid w:val="002B1D8D"/>
    <w:rsid w:val="002E24AD"/>
    <w:rsid w:val="003116AA"/>
    <w:rsid w:val="00322752"/>
    <w:rsid w:val="00325CAB"/>
    <w:rsid w:val="003278B8"/>
    <w:rsid w:val="0033489E"/>
    <w:rsid w:val="0033523A"/>
    <w:rsid w:val="00343C35"/>
    <w:rsid w:val="0035255A"/>
    <w:rsid w:val="00354D06"/>
    <w:rsid w:val="003703BA"/>
    <w:rsid w:val="00383810"/>
    <w:rsid w:val="003A01B6"/>
    <w:rsid w:val="003A62CD"/>
    <w:rsid w:val="003D1A67"/>
    <w:rsid w:val="003D2AA7"/>
    <w:rsid w:val="003D42B7"/>
    <w:rsid w:val="003D7100"/>
    <w:rsid w:val="003E146A"/>
    <w:rsid w:val="0043195F"/>
    <w:rsid w:val="0044430E"/>
    <w:rsid w:val="0045287A"/>
    <w:rsid w:val="00460328"/>
    <w:rsid w:val="00471AEF"/>
    <w:rsid w:val="004729D9"/>
    <w:rsid w:val="0049167A"/>
    <w:rsid w:val="004A09FF"/>
    <w:rsid w:val="004D2F0A"/>
    <w:rsid w:val="004E1A01"/>
    <w:rsid w:val="004E7B27"/>
    <w:rsid w:val="004F17FA"/>
    <w:rsid w:val="004F6190"/>
    <w:rsid w:val="004F6BB3"/>
    <w:rsid w:val="005077FF"/>
    <w:rsid w:val="00536087"/>
    <w:rsid w:val="0055472C"/>
    <w:rsid w:val="0055667D"/>
    <w:rsid w:val="00575E0F"/>
    <w:rsid w:val="0058337D"/>
    <w:rsid w:val="00584E55"/>
    <w:rsid w:val="00586848"/>
    <w:rsid w:val="00590C37"/>
    <w:rsid w:val="005A31A7"/>
    <w:rsid w:val="005B407C"/>
    <w:rsid w:val="005B4796"/>
    <w:rsid w:val="005C1BFC"/>
    <w:rsid w:val="005C2A8E"/>
    <w:rsid w:val="005D3468"/>
    <w:rsid w:val="005D5239"/>
    <w:rsid w:val="005E0C23"/>
    <w:rsid w:val="005F03F4"/>
    <w:rsid w:val="00602238"/>
    <w:rsid w:val="00613949"/>
    <w:rsid w:val="00614539"/>
    <w:rsid w:val="006420DB"/>
    <w:rsid w:val="00654C28"/>
    <w:rsid w:val="00674B80"/>
    <w:rsid w:val="00675FE0"/>
    <w:rsid w:val="00676542"/>
    <w:rsid w:val="0068070F"/>
    <w:rsid w:val="00681B0D"/>
    <w:rsid w:val="00692425"/>
    <w:rsid w:val="006962F5"/>
    <w:rsid w:val="006B5E07"/>
    <w:rsid w:val="006D21D1"/>
    <w:rsid w:val="006D227E"/>
    <w:rsid w:val="006D5220"/>
    <w:rsid w:val="006E53CD"/>
    <w:rsid w:val="00706E01"/>
    <w:rsid w:val="00707A32"/>
    <w:rsid w:val="00710885"/>
    <w:rsid w:val="007549E5"/>
    <w:rsid w:val="00761E62"/>
    <w:rsid w:val="00763066"/>
    <w:rsid w:val="00785D4B"/>
    <w:rsid w:val="007A146F"/>
    <w:rsid w:val="007D578A"/>
    <w:rsid w:val="007E34E0"/>
    <w:rsid w:val="007E3C2E"/>
    <w:rsid w:val="007E4FCD"/>
    <w:rsid w:val="007F63D0"/>
    <w:rsid w:val="0086708D"/>
    <w:rsid w:val="00874608"/>
    <w:rsid w:val="0088133B"/>
    <w:rsid w:val="00894235"/>
    <w:rsid w:val="00895B08"/>
    <w:rsid w:val="008B2585"/>
    <w:rsid w:val="008E23A5"/>
    <w:rsid w:val="008E3B9F"/>
    <w:rsid w:val="008E529C"/>
    <w:rsid w:val="008F14D1"/>
    <w:rsid w:val="009032EA"/>
    <w:rsid w:val="0092747D"/>
    <w:rsid w:val="0094305A"/>
    <w:rsid w:val="00943B4F"/>
    <w:rsid w:val="009442CD"/>
    <w:rsid w:val="00945D67"/>
    <w:rsid w:val="0095426E"/>
    <w:rsid w:val="0096083F"/>
    <w:rsid w:val="00972591"/>
    <w:rsid w:val="00987DA7"/>
    <w:rsid w:val="009B402B"/>
    <w:rsid w:val="009D0382"/>
    <w:rsid w:val="009E7204"/>
    <w:rsid w:val="009F5340"/>
    <w:rsid w:val="00A107E5"/>
    <w:rsid w:val="00A1182A"/>
    <w:rsid w:val="00A17AE3"/>
    <w:rsid w:val="00A21B21"/>
    <w:rsid w:val="00A60ADE"/>
    <w:rsid w:val="00A61EC0"/>
    <w:rsid w:val="00A64873"/>
    <w:rsid w:val="00A65A1C"/>
    <w:rsid w:val="00A83F04"/>
    <w:rsid w:val="00A95A31"/>
    <w:rsid w:val="00AA0D46"/>
    <w:rsid w:val="00AB4822"/>
    <w:rsid w:val="00AB610B"/>
    <w:rsid w:val="00AC20A6"/>
    <w:rsid w:val="00AD3100"/>
    <w:rsid w:val="00AD4AB3"/>
    <w:rsid w:val="00AF0EF8"/>
    <w:rsid w:val="00AF79F9"/>
    <w:rsid w:val="00B00D94"/>
    <w:rsid w:val="00B028D9"/>
    <w:rsid w:val="00B37496"/>
    <w:rsid w:val="00B53759"/>
    <w:rsid w:val="00B637C5"/>
    <w:rsid w:val="00B7616A"/>
    <w:rsid w:val="00B9427C"/>
    <w:rsid w:val="00BD0D02"/>
    <w:rsid w:val="00BE641D"/>
    <w:rsid w:val="00BF0A00"/>
    <w:rsid w:val="00BF626F"/>
    <w:rsid w:val="00C0369F"/>
    <w:rsid w:val="00C06902"/>
    <w:rsid w:val="00C1008A"/>
    <w:rsid w:val="00C1202F"/>
    <w:rsid w:val="00C44504"/>
    <w:rsid w:val="00C5703A"/>
    <w:rsid w:val="00C63F25"/>
    <w:rsid w:val="00C856DC"/>
    <w:rsid w:val="00C97710"/>
    <w:rsid w:val="00CA09D8"/>
    <w:rsid w:val="00CA0B41"/>
    <w:rsid w:val="00CC03AC"/>
    <w:rsid w:val="00CE14B4"/>
    <w:rsid w:val="00CF60B6"/>
    <w:rsid w:val="00D462A9"/>
    <w:rsid w:val="00D54007"/>
    <w:rsid w:val="00D54066"/>
    <w:rsid w:val="00D7590D"/>
    <w:rsid w:val="00D85E57"/>
    <w:rsid w:val="00DA53E3"/>
    <w:rsid w:val="00DA7A19"/>
    <w:rsid w:val="00DD2864"/>
    <w:rsid w:val="00DE53AF"/>
    <w:rsid w:val="00E07064"/>
    <w:rsid w:val="00E324DC"/>
    <w:rsid w:val="00E907A4"/>
    <w:rsid w:val="00E95B5F"/>
    <w:rsid w:val="00EA45CC"/>
    <w:rsid w:val="00EB260C"/>
    <w:rsid w:val="00EC2E3A"/>
    <w:rsid w:val="00EC5D28"/>
    <w:rsid w:val="00EC604B"/>
    <w:rsid w:val="00EC7836"/>
    <w:rsid w:val="00F0066B"/>
    <w:rsid w:val="00F00BF3"/>
    <w:rsid w:val="00F06AC3"/>
    <w:rsid w:val="00F1153D"/>
    <w:rsid w:val="00F15974"/>
    <w:rsid w:val="00F21764"/>
    <w:rsid w:val="00F22B7F"/>
    <w:rsid w:val="00F30A13"/>
    <w:rsid w:val="00F402DB"/>
    <w:rsid w:val="00F6306F"/>
    <w:rsid w:val="00F74233"/>
    <w:rsid w:val="00F84017"/>
    <w:rsid w:val="00FB57BC"/>
    <w:rsid w:val="00FC1CB6"/>
    <w:rsid w:val="00FC380C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7DAFB"/>
  <w15:docId w15:val="{04CC1146-B993-49E0-A905-8199399F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68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3D0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63D0"/>
    <w:rPr>
      <w:rFonts w:eastAsiaTheme="majorEastAsia" w:cstheme="minorHAnsi"/>
      <w:b/>
      <w:bCs/>
      <w:color w:val="009999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character" w:styleId="UnresolvedMention">
    <w:name w:val="Unresolved Mention"/>
    <w:basedOn w:val="DefaultParagraphFont"/>
    <w:uiPriority w:val="99"/>
    <w:semiHidden/>
    <w:unhideWhenUsed/>
    <w:rsid w:val="00945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microsoft.com/office/2011/relationships/commentsExtended" Target="commentsExtended.xml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hyperlink" Target="https://www.youtube.com/watch?v=DaCoAFweD_k" TargetMode="External"/><Relationship Id="rId53" Type="http://schemas.openxmlformats.org/officeDocument/2006/relationships/hyperlink" Target="https://www.youtube.com/watch?v=VCDflCmb0z0" TargetMode="External"/><Relationship Id="rId58" Type="http://schemas.openxmlformats.org/officeDocument/2006/relationships/hyperlink" Target="https://scratch.mit.edu/studios/2511737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etlja.org/biblioteka/r/lekcije/5_zkp_programiranje/02_polozaj_smer_kretanje_pitanja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cratch.mit.edu/projects/344940342/editor/" TargetMode="External"/><Relationship Id="rId48" Type="http://schemas.openxmlformats.org/officeDocument/2006/relationships/hyperlink" Target="https://petlja.org/kurs/351/4/5502" TargetMode="External"/><Relationship Id="rId56" Type="http://schemas.openxmlformats.org/officeDocument/2006/relationships/hyperlink" Target="https://petlja.org/kurs/351/4/5504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2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39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comments" Target="comments.xml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38.png"/><Relationship Id="rId60" Type="http://schemas.openxmlformats.org/officeDocument/2006/relationships/hyperlink" Target="https://scratch.mit.edu/projects/325429081/editor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youtube.com/watch?v=aB--g5bAlS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777B-EA2C-4BE5-A653-6918E011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18</cp:revision>
  <dcterms:created xsi:type="dcterms:W3CDTF">2024-02-11T13:55:00Z</dcterms:created>
  <dcterms:modified xsi:type="dcterms:W3CDTF">2024-02-24T11:56:00Z</dcterms:modified>
</cp:coreProperties>
</file>